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Bidi" w:eastAsiaTheme="minorHAnsi" w:hAnsiTheme="majorBidi" w:cstheme="minorBidi"/>
          <w:b/>
          <w:bCs/>
          <w:caps w:val="0"/>
          <w:color w:val="auto"/>
          <w:spacing w:val="0"/>
          <w:sz w:val="24"/>
          <w:szCs w:val="24"/>
          <w:rtl/>
        </w:rPr>
        <w:id w:val="-1115744245"/>
        <w:docPartObj>
          <w:docPartGallery w:val="Cover Pages"/>
          <w:docPartUnique/>
        </w:docPartObj>
      </w:sdtPr>
      <w:sdtEndPr>
        <w:rPr>
          <w:b w:val="0"/>
          <w:bCs w:val="0"/>
          <w:sz w:val="20"/>
          <w:szCs w:val="20"/>
          <w:rtl w:val="0"/>
        </w:rPr>
      </w:sdtEndPr>
      <w:sdtContent>
        <w:p w14:paraId="7CCE23C5" w14:textId="77777777" w:rsidR="00AB21A6" w:rsidRPr="001161CE" w:rsidRDefault="00AB21A6" w:rsidP="00AB21A6">
          <w:pPr>
            <w:pStyle w:val="Title"/>
            <w:bidi/>
            <w:spacing w:line="360" w:lineRule="auto"/>
            <w:jc w:val="right"/>
            <w:rPr>
              <w:rFonts w:asciiTheme="majorBidi" w:eastAsiaTheme="minorHAnsi" w:hAnsiTheme="majorBidi"/>
              <w:b/>
              <w:bCs/>
              <w:caps w:val="0"/>
              <w:color w:val="auto"/>
              <w:spacing w:val="0"/>
              <w:sz w:val="32"/>
              <w:szCs w:val="40"/>
            </w:rPr>
          </w:pPr>
          <w:r w:rsidRPr="001161CE">
            <w:rPr>
              <w:rFonts w:asciiTheme="majorBidi" w:eastAsiaTheme="minorHAnsi" w:hAnsiTheme="majorBidi"/>
              <w:b/>
              <w:bCs/>
              <w:caps w:val="0"/>
              <w:color w:val="auto"/>
              <w:spacing w:val="0"/>
              <w:sz w:val="32"/>
              <w:szCs w:val="40"/>
            </w:rPr>
            <w:t xml:space="preserve">Reporting Template </w:t>
          </w:r>
        </w:p>
        <w:p w14:paraId="0B3F3E59" w14:textId="77777777" w:rsidR="006209EC" w:rsidRPr="006209EC" w:rsidRDefault="006209EC" w:rsidP="00AB21A6">
          <w:pPr>
            <w:spacing w:after="0" w:line="360" w:lineRule="auto"/>
            <w:rPr>
              <w:rFonts w:asciiTheme="majorBidi" w:hAnsiTheme="majorBidi" w:cstheme="majorBidi"/>
              <w:b/>
              <w:bCs/>
              <w:sz w:val="28"/>
              <w:szCs w:val="36"/>
            </w:rPr>
          </w:pPr>
          <w:r w:rsidRPr="006209EC">
            <w:rPr>
              <w:rFonts w:asciiTheme="majorBidi" w:hAnsiTheme="majorBidi" w:cstheme="majorBidi"/>
              <w:b/>
              <w:bCs/>
              <w:sz w:val="28"/>
              <w:szCs w:val="36"/>
            </w:rPr>
            <w:t xml:space="preserve">Sector: </w:t>
          </w:r>
          <w:r w:rsidRPr="001161CE">
            <w:rPr>
              <w:rFonts w:asciiTheme="majorBidi" w:hAnsiTheme="majorBidi" w:cstheme="majorBidi"/>
              <w:sz w:val="28"/>
              <w:szCs w:val="36"/>
            </w:rPr>
            <w:t>Medical Devices</w:t>
          </w:r>
        </w:p>
        <w:p w14:paraId="14478087" w14:textId="77777777" w:rsidR="006209EC" w:rsidRPr="006209EC" w:rsidRDefault="006209EC" w:rsidP="006209EC">
          <w:pPr>
            <w:spacing w:after="0" w:line="360" w:lineRule="auto"/>
            <w:rPr>
              <w:rFonts w:asciiTheme="majorBidi" w:hAnsiTheme="majorBidi" w:cstheme="majorBidi"/>
              <w:b/>
              <w:bCs/>
              <w:sz w:val="28"/>
              <w:szCs w:val="36"/>
            </w:rPr>
          </w:pPr>
          <w:r w:rsidRPr="006209EC">
            <w:rPr>
              <w:rFonts w:asciiTheme="majorBidi" w:hAnsiTheme="majorBidi" w:cstheme="majorBidi"/>
              <w:b/>
              <w:bCs/>
              <w:sz w:val="28"/>
              <w:szCs w:val="36"/>
            </w:rPr>
            <w:t>Executive Department</w:t>
          </w:r>
          <w:r w:rsidRPr="001161CE">
            <w:rPr>
              <w:rFonts w:asciiTheme="majorBidi" w:hAnsiTheme="majorBidi" w:cstheme="majorBidi"/>
              <w:sz w:val="28"/>
              <w:szCs w:val="36"/>
            </w:rPr>
            <w:t>: Surveillance and Biometrics</w:t>
          </w:r>
        </w:p>
        <w:p w14:paraId="161A6442" w14:textId="77777777" w:rsidR="006209EC" w:rsidRPr="006209EC" w:rsidRDefault="006209EC" w:rsidP="006209EC">
          <w:pPr>
            <w:autoSpaceDE w:val="0"/>
            <w:autoSpaceDN w:val="0"/>
            <w:bidi/>
            <w:adjustRightInd w:val="0"/>
            <w:spacing w:after="0" w:line="360" w:lineRule="auto"/>
            <w:jc w:val="right"/>
            <w:rPr>
              <w:rFonts w:asciiTheme="majorBidi" w:hAnsiTheme="majorBidi" w:cstheme="majorBidi"/>
              <w:b/>
              <w:bCs/>
              <w:sz w:val="28"/>
              <w:szCs w:val="36"/>
            </w:rPr>
          </w:pPr>
          <w:r w:rsidRPr="006209EC">
            <w:rPr>
              <w:rFonts w:asciiTheme="majorBidi" w:hAnsiTheme="majorBidi" w:cstheme="majorBidi"/>
              <w:b/>
              <w:bCs/>
              <w:sz w:val="28"/>
              <w:szCs w:val="36"/>
            </w:rPr>
            <w:t xml:space="preserve">Department: </w:t>
          </w:r>
          <w:r w:rsidRPr="001161CE">
            <w:rPr>
              <w:rFonts w:asciiTheme="majorBidi" w:hAnsiTheme="majorBidi" w:cstheme="majorBidi"/>
              <w:sz w:val="28"/>
              <w:szCs w:val="36"/>
            </w:rPr>
            <w:t>Surveillance</w:t>
          </w:r>
        </w:p>
        <w:p w14:paraId="0D84E7B6" w14:textId="77777777" w:rsidR="006209EC" w:rsidRPr="006209EC" w:rsidRDefault="006209EC" w:rsidP="006209EC">
          <w:pPr>
            <w:spacing w:after="0" w:line="360" w:lineRule="auto"/>
            <w:rPr>
              <w:rFonts w:asciiTheme="majorBidi" w:hAnsiTheme="majorBidi" w:cstheme="majorBidi"/>
              <w:b/>
              <w:bCs/>
              <w:sz w:val="28"/>
              <w:szCs w:val="36"/>
            </w:rPr>
          </w:pPr>
          <w:r w:rsidRPr="006209EC">
            <w:rPr>
              <w:rFonts w:asciiTheme="majorBidi" w:hAnsiTheme="majorBidi" w:cstheme="majorBidi"/>
              <w:b/>
              <w:bCs/>
              <w:sz w:val="28"/>
              <w:szCs w:val="36"/>
            </w:rPr>
            <w:t xml:space="preserve">Section: </w:t>
          </w:r>
          <w:r w:rsidRPr="001161CE">
            <w:rPr>
              <w:rFonts w:asciiTheme="majorBidi" w:hAnsiTheme="majorBidi" w:cstheme="majorBidi"/>
              <w:sz w:val="28"/>
              <w:szCs w:val="36"/>
            </w:rPr>
            <w:t>Investigation</w:t>
          </w:r>
        </w:p>
        <w:p w14:paraId="3EB9D947" w14:textId="77777777" w:rsidR="006209EC" w:rsidRPr="006209EC" w:rsidRDefault="006209EC" w:rsidP="00642D52">
          <w:pPr>
            <w:spacing w:after="0" w:line="360" w:lineRule="auto"/>
            <w:rPr>
              <w:rFonts w:asciiTheme="majorBidi" w:hAnsiTheme="majorBidi" w:cstheme="majorBidi"/>
              <w:b/>
              <w:bCs/>
              <w:sz w:val="28"/>
              <w:szCs w:val="36"/>
            </w:rPr>
          </w:pPr>
          <w:r w:rsidRPr="006209EC">
            <w:rPr>
              <w:rFonts w:asciiTheme="majorBidi" w:hAnsiTheme="majorBidi" w:cstheme="majorBidi"/>
              <w:b/>
              <w:bCs/>
              <w:sz w:val="28"/>
              <w:szCs w:val="36"/>
            </w:rPr>
            <w:t>Code:</w:t>
          </w:r>
          <w:r w:rsidR="001161CE" w:rsidRPr="001161CE">
            <w:t xml:space="preserve"> </w:t>
          </w:r>
          <w:r w:rsidR="001161CE" w:rsidRPr="008912E8">
            <w:rPr>
              <w:rFonts w:asciiTheme="majorBidi" w:hAnsiTheme="majorBidi" w:cstheme="majorBidi"/>
              <w:sz w:val="28"/>
              <w:szCs w:val="28"/>
            </w:rPr>
            <w:t>MDS-F-310-024-V</w:t>
          </w:r>
          <w:r w:rsidR="008912E8" w:rsidRPr="008912E8">
            <w:rPr>
              <w:rFonts w:asciiTheme="majorBidi" w:hAnsiTheme="majorBidi" w:cstheme="majorBidi" w:hint="cs"/>
              <w:sz w:val="28"/>
              <w:szCs w:val="28"/>
              <w:rtl/>
            </w:rPr>
            <w:t>2</w:t>
          </w:r>
        </w:p>
        <w:p w14:paraId="7AD1606A" w14:textId="77777777" w:rsidR="00082617" w:rsidRPr="00082617" w:rsidRDefault="00082617" w:rsidP="00082617">
          <w:pPr>
            <w:spacing w:after="0" w:line="360" w:lineRule="auto"/>
            <w:rPr>
              <w:rFonts w:asciiTheme="majorBidi" w:eastAsiaTheme="majorEastAsia" w:hAnsiTheme="majorBidi" w:cstheme="majorBidi"/>
              <w:spacing w:val="-15"/>
              <w:sz w:val="28"/>
              <w:szCs w:val="28"/>
            </w:rPr>
          </w:pP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Related SOP:</w:t>
          </w:r>
          <w:r>
            <w:rPr>
              <w:rFonts w:asciiTheme="majorBidi" w:eastAsiaTheme="majorEastAsia" w:hAnsiTheme="majorBidi" w:cstheme="majorBidi" w:hint="cs"/>
              <w:b/>
              <w:bCs/>
              <w:spacing w:val="-15"/>
              <w:sz w:val="28"/>
              <w:szCs w:val="28"/>
              <w:rtl/>
            </w:rPr>
            <w:t xml:space="preserve"> </w:t>
          </w:r>
          <w:r w:rsidRPr="00082617">
            <w:rPr>
              <w:rFonts w:asciiTheme="majorBidi" w:hAnsiTheme="majorBidi" w:cstheme="majorBidi"/>
              <w:sz w:val="28"/>
              <w:szCs w:val="36"/>
            </w:rPr>
            <w:t>Policy and Procedure of Adverse event, Incident and Complaint Investigation</w:t>
          </w:r>
        </w:p>
        <w:p w14:paraId="4D6CCABA" w14:textId="77777777" w:rsidR="00082617" w:rsidRPr="00DF41FA" w:rsidRDefault="00082617" w:rsidP="00292216">
          <w:pPr>
            <w:spacing w:line="360" w:lineRule="auto"/>
            <w:rPr>
              <w:rFonts w:asciiTheme="majorBidi" w:eastAsiaTheme="majorEastAsia" w:hAnsiTheme="majorBidi" w:cstheme="majorBidi"/>
              <w:caps/>
              <w:spacing w:val="-15"/>
              <w:sz w:val="28"/>
              <w:szCs w:val="28"/>
            </w:rPr>
          </w:pPr>
          <w:r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>Approval Date</w:t>
          </w:r>
          <w:r w:rsidRPr="00EE2AAD">
            <w:rPr>
              <w:rFonts w:asciiTheme="majorBidi" w:eastAsiaTheme="majorEastAsia" w:hAnsiTheme="majorBidi" w:cstheme="majorBidi"/>
              <w:b/>
              <w:bCs/>
              <w:spacing w:val="-15"/>
              <w:sz w:val="28"/>
              <w:szCs w:val="28"/>
            </w:rPr>
            <w:t xml:space="preserve">: </w:t>
          </w:r>
          <w:r w:rsidR="00DF41FA">
            <w:rPr>
              <w:rFonts w:asciiTheme="majorBidi" w:eastAsiaTheme="majorEastAsia" w:hAnsiTheme="majorBidi" w:cstheme="majorBidi" w:hint="cs"/>
              <w:spacing w:val="-15"/>
              <w:sz w:val="28"/>
              <w:szCs w:val="28"/>
              <w:rtl/>
            </w:rPr>
            <w:t xml:space="preserve">28/11/2023 </w:t>
          </w:r>
        </w:p>
        <w:p w14:paraId="61AA2419" w14:textId="77777777" w:rsidR="00082617" w:rsidRPr="00996D8D" w:rsidRDefault="00082617" w:rsidP="00082617">
          <w:pPr>
            <w:tabs>
              <w:tab w:val="left" w:pos="90"/>
            </w:tabs>
            <w:spacing w:after="0" w:line="276" w:lineRule="auto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996D8D">
            <w:rPr>
              <w:rFonts w:asciiTheme="majorBidi" w:hAnsiTheme="majorBidi" w:cstheme="majorBidi"/>
              <w:b/>
              <w:bCs/>
              <w:sz w:val="28"/>
              <w:szCs w:val="28"/>
            </w:rPr>
            <w:t>Version Control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95"/>
            <w:gridCol w:w="1890"/>
            <w:gridCol w:w="2430"/>
            <w:gridCol w:w="2875"/>
          </w:tblGrid>
          <w:tr w:rsidR="00082617" w14:paraId="4CACC25C" w14:textId="77777777" w:rsidTr="00E176A9">
            <w:trPr>
              <w:jc w:val="center"/>
            </w:trPr>
            <w:tc>
              <w:tcPr>
                <w:tcW w:w="1795" w:type="dxa"/>
                <w:shd w:val="clear" w:color="auto" w:fill="F2F2F2" w:themeFill="background1" w:themeFillShade="F2"/>
                <w:vAlign w:val="center"/>
              </w:tcPr>
              <w:p w14:paraId="5737CDD0" w14:textId="77777777" w:rsidR="00082617" w:rsidRPr="00972B6A" w:rsidRDefault="00082617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Revision Date</w:t>
                </w:r>
              </w:p>
            </w:tc>
            <w:tc>
              <w:tcPr>
                <w:tcW w:w="1890" w:type="dxa"/>
                <w:shd w:val="clear" w:color="auto" w:fill="F2F2F2" w:themeFill="background1" w:themeFillShade="F2"/>
                <w:vAlign w:val="center"/>
              </w:tcPr>
              <w:p w14:paraId="12DF92A3" w14:textId="77777777" w:rsidR="00082617" w:rsidRPr="00972B6A" w:rsidRDefault="00082617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Version NO.</w:t>
                </w:r>
              </w:p>
            </w:tc>
            <w:tc>
              <w:tcPr>
                <w:tcW w:w="2430" w:type="dxa"/>
                <w:shd w:val="clear" w:color="auto" w:fill="F2F2F2" w:themeFill="background1" w:themeFillShade="F2"/>
                <w:vAlign w:val="center"/>
              </w:tcPr>
              <w:p w14:paraId="2609242C" w14:textId="77777777" w:rsidR="00082617" w:rsidRPr="00972B6A" w:rsidRDefault="00082617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Reason of change</w:t>
                </w:r>
              </w:p>
            </w:tc>
            <w:tc>
              <w:tcPr>
                <w:tcW w:w="2875" w:type="dxa"/>
                <w:shd w:val="clear" w:color="auto" w:fill="F2F2F2" w:themeFill="background1" w:themeFillShade="F2"/>
                <w:vAlign w:val="center"/>
              </w:tcPr>
              <w:p w14:paraId="47BD8539" w14:textId="77777777" w:rsidR="00082617" w:rsidRPr="00972B6A" w:rsidRDefault="00082617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972B6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Describe the change</w:t>
                </w:r>
              </w:p>
            </w:tc>
          </w:tr>
          <w:tr w:rsidR="00082617" w14:paraId="7C09889D" w14:textId="77777777" w:rsidTr="00E176A9">
            <w:trPr>
              <w:jc w:val="center"/>
            </w:trPr>
            <w:tc>
              <w:tcPr>
                <w:tcW w:w="1795" w:type="dxa"/>
                <w:vAlign w:val="center"/>
              </w:tcPr>
              <w:p w14:paraId="1AA9176B" w14:textId="77777777" w:rsidR="00082617" w:rsidRPr="00E176A9" w:rsidRDefault="008912E8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08/04/2021</w:t>
                </w:r>
              </w:p>
            </w:tc>
            <w:tc>
              <w:tcPr>
                <w:tcW w:w="1890" w:type="dxa"/>
                <w:vAlign w:val="center"/>
              </w:tcPr>
              <w:p w14:paraId="63F42F19" w14:textId="77777777" w:rsidR="00082617" w:rsidRPr="00E176A9" w:rsidRDefault="00E176A9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176A9">
                  <w:rPr>
                    <w:rFonts w:asciiTheme="majorBidi" w:hAnsiTheme="majorBidi" w:cstheme="majorBidi"/>
                    <w:sz w:val="24"/>
                    <w:szCs w:val="24"/>
                  </w:rPr>
                  <w:t>V</w:t>
                </w:r>
                <w:r w:rsidR="008912E8">
                  <w:rPr>
                    <w:rFonts w:asciiTheme="majorBidi" w:hAnsiTheme="majorBidi" w:cstheme="majorBidi"/>
                    <w:sz w:val="24"/>
                    <w:szCs w:val="24"/>
                  </w:rPr>
                  <w:t>1</w:t>
                </w:r>
              </w:p>
            </w:tc>
            <w:tc>
              <w:tcPr>
                <w:tcW w:w="2430" w:type="dxa"/>
                <w:vAlign w:val="center"/>
              </w:tcPr>
              <w:p w14:paraId="29BFBA02" w14:textId="77777777" w:rsidR="00082617" w:rsidRPr="00E176A9" w:rsidRDefault="008912E8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New</w:t>
                </w:r>
              </w:p>
            </w:tc>
            <w:tc>
              <w:tcPr>
                <w:tcW w:w="2875" w:type="dxa"/>
                <w:vAlign w:val="center"/>
              </w:tcPr>
              <w:p w14:paraId="3B4FB618" w14:textId="77777777" w:rsidR="00082617" w:rsidRPr="00E176A9" w:rsidRDefault="008912E8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-</w:t>
                </w:r>
              </w:p>
            </w:tc>
          </w:tr>
          <w:tr w:rsidR="008912E8" w14:paraId="4E3A194F" w14:textId="77777777" w:rsidTr="00E176A9">
            <w:trPr>
              <w:jc w:val="center"/>
            </w:trPr>
            <w:tc>
              <w:tcPr>
                <w:tcW w:w="1795" w:type="dxa"/>
                <w:vAlign w:val="center"/>
              </w:tcPr>
              <w:p w14:paraId="14CADD55" w14:textId="77777777" w:rsidR="008912E8" w:rsidRPr="00E176A9" w:rsidRDefault="00DF41FA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 w:hint="cs"/>
                    <w:sz w:val="24"/>
                    <w:szCs w:val="24"/>
                    <w:rtl/>
                  </w:rPr>
                  <w:t>2023/11/28</w:t>
                </w:r>
              </w:p>
            </w:tc>
            <w:tc>
              <w:tcPr>
                <w:tcW w:w="1890" w:type="dxa"/>
                <w:vAlign w:val="center"/>
              </w:tcPr>
              <w:p w14:paraId="4599C7BE" w14:textId="77777777" w:rsidR="008912E8" w:rsidRPr="00E176A9" w:rsidRDefault="008912E8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V2</w:t>
                </w:r>
              </w:p>
            </w:tc>
            <w:tc>
              <w:tcPr>
                <w:tcW w:w="2430" w:type="dxa"/>
                <w:vAlign w:val="center"/>
              </w:tcPr>
              <w:p w14:paraId="379090E7" w14:textId="77777777" w:rsidR="008912E8" w:rsidRPr="00E176A9" w:rsidRDefault="008912E8" w:rsidP="00E176A9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Update</w:t>
                </w:r>
              </w:p>
            </w:tc>
            <w:tc>
              <w:tcPr>
                <w:tcW w:w="2875" w:type="dxa"/>
                <w:vAlign w:val="center"/>
              </w:tcPr>
              <w:p w14:paraId="4013AF55" w14:textId="77777777" w:rsidR="008912E8" w:rsidRPr="00E176A9" w:rsidRDefault="008912E8" w:rsidP="00DF41FA">
                <w:pPr>
                  <w:pStyle w:val="ListParagraph"/>
                  <w:tabs>
                    <w:tab w:val="left" w:pos="90"/>
                  </w:tabs>
                  <w:spacing w:line="276" w:lineRule="auto"/>
                  <w:ind w:left="0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Added Submitter Name Title.</w:t>
                </w:r>
              </w:p>
            </w:tc>
          </w:tr>
        </w:tbl>
        <w:p w14:paraId="25E9C5D7" w14:textId="77777777" w:rsidR="007C7A8E" w:rsidRPr="00C222F3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14:paraId="1457904A" w14:textId="77777777" w:rsidR="00DF41FA" w:rsidRPr="00C222F3" w:rsidRDefault="00DF41FA" w:rsidP="007C7A8E">
          <w:pPr>
            <w:jc w:val="right"/>
            <w:rPr>
              <w:rFonts w:asciiTheme="majorBidi" w:hAnsiTheme="majorBidi" w:cstheme="majorBidi"/>
              <w:rtl/>
            </w:rPr>
          </w:pPr>
        </w:p>
        <w:p w14:paraId="7E472FC9" w14:textId="77777777" w:rsidR="00FB16A6" w:rsidRPr="00DF41FA" w:rsidRDefault="00FB16A6" w:rsidP="008912E8">
          <w:pPr>
            <w:spacing w:line="360" w:lineRule="auto"/>
            <w:rPr>
              <w:rFonts w:asciiTheme="majorBidi" w:eastAsiaTheme="majorEastAsia" w:hAnsiTheme="majorBidi" w:cstheme="majorBidi"/>
              <w:b/>
              <w:bCs/>
              <w:spacing w:val="-15"/>
              <w:sz w:val="24"/>
              <w:szCs w:val="24"/>
              <w:rtl/>
            </w:rPr>
          </w:pPr>
          <w:r w:rsidRPr="00DF41FA">
            <w:rPr>
              <w:rFonts w:asciiTheme="majorBidi" w:eastAsiaTheme="majorEastAsia" w:hAnsiTheme="majorBidi" w:cstheme="majorBidi"/>
              <w:b/>
              <w:bCs/>
              <w:spacing w:val="-15"/>
              <w:sz w:val="24"/>
              <w:szCs w:val="24"/>
            </w:rPr>
            <w:t xml:space="preserve">Issued By: </w:t>
          </w:r>
          <w:r w:rsidRPr="00DF41FA">
            <w:rPr>
              <w:rFonts w:asciiTheme="majorBidi" w:hAnsiTheme="majorBidi" w:cstheme="majorBidi"/>
              <w:sz w:val="24"/>
              <w:szCs w:val="32"/>
            </w:rPr>
            <w:t>Eng. Ahmed Al-Qarni</w:t>
          </w:r>
        </w:p>
        <w:p w14:paraId="0C01281C" w14:textId="77777777" w:rsidR="00E629AC" w:rsidRPr="00DF41FA" w:rsidRDefault="00FB16A6" w:rsidP="008912E8">
          <w:pPr>
            <w:rPr>
              <w:rFonts w:asciiTheme="majorBidi" w:hAnsiTheme="majorBidi" w:cstheme="majorBidi"/>
              <w:sz w:val="20"/>
              <w:szCs w:val="20"/>
            </w:rPr>
          </w:pPr>
          <w:r w:rsidRPr="00DF41FA">
            <w:rPr>
              <w:rFonts w:asciiTheme="majorBidi" w:eastAsiaTheme="majorEastAsia" w:hAnsiTheme="majorBidi" w:cstheme="majorBidi"/>
              <w:b/>
              <w:bCs/>
              <w:spacing w:val="-15"/>
              <w:sz w:val="24"/>
              <w:szCs w:val="24"/>
            </w:rPr>
            <w:t>Position:</w:t>
          </w:r>
          <w:r w:rsidRPr="00DF41FA">
            <w:rPr>
              <w:rFonts w:asciiTheme="majorBidi" w:eastAsiaTheme="minorEastAsia" w:hAnsiTheme="majorBidi" w:cstheme="majorBidi"/>
              <w:b/>
              <w:bCs/>
            </w:rPr>
            <w:t xml:space="preserve"> </w:t>
          </w:r>
          <w:r w:rsidRPr="00DF41FA">
            <w:rPr>
              <w:rFonts w:asciiTheme="majorBidi" w:hAnsiTheme="majorBidi" w:cstheme="majorBidi"/>
              <w:sz w:val="24"/>
              <w:szCs w:val="32"/>
            </w:rPr>
            <w:t>Surveillance Expert</w:t>
          </w:r>
        </w:p>
      </w:sdtContent>
    </w:sdt>
    <w:p w14:paraId="236C77D7" w14:textId="77777777" w:rsidR="00E629AC" w:rsidRPr="00E629AC" w:rsidRDefault="00E629AC" w:rsidP="00E629AC">
      <w:pPr>
        <w:numPr>
          <w:ilvl w:val="0"/>
          <w:numId w:val="15"/>
        </w:numPr>
        <w:spacing w:after="0" w:line="240" w:lineRule="auto"/>
        <w:contextualSpacing/>
        <w:rPr>
          <w:rFonts w:ascii="Tahoma" w:eastAsia="Times New Roman" w:hAnsi="Tahoma" w:cs="Times New Roman"/>
          <w:sz w:val="18"/>
          <w:szCs w:val="18"/>
        </w:rPr>
      </w:pPr>
      <w:r w:rsidRPr="00E629AC">
        <w:rPr>
          <w:rFonts w:ascii="Tahoma" w:eastAsia="Times New Roman" w:hAnsi="Tahoma" w:cs="Times New Roman"/>
          <w:sz w:val="18"/>
          <w:szCs w:val="18"/>
        </w:rPr>
        <w:lastRenderedPageBreak/>
        <w:t>Manufacturers can use their internal form as long as it cover all Data and Information</w:t>
      </w:r>
    </w:p>
    <w:p w14:paraId="133E3964" w14:textId="77777777" w:rsidR="00E629AC" w:rsidRPr="00E629AC" w:rsidRDefault="00E629AC" w:rsidP="00E629AC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color w:val="0070C0"/>
          <w:sz w:val="20"/>
          <w:szCs w:val="20"/>
        </w:rPr>
      </w:pPr>
      <w:r w:rsidRPr="00E629AC">
        <w:rPr>
          <w:rFonts w:ascii="Tahoma" w:eastAsia="Times New Roman" w:hAnsi="Tahoma" w:cs="Times New Roman"/>
          <w:sz w:val="18"/>
          <w:szCs w:val="18"/>
        </w:rPr>
        <w:t>N/A could be used if the information is not applicable.</w:t>
      </w:r>
    </w:p>
    <w:p w14:paraId="552C7357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/>
          <w:b/>
          <w:bCs/>
          <w:sz w:val="28"/>
          <w:szCs w:val="28"/>
        </w:rPr>
        <w:t xml:space="preserve">ADMINISTRATIVE INFORMATION </w:t>
      </w:r>
    </w:p>
    <w:p w14:paraId="2551AB6C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Report Type (select one):</w:t>
      </w:r>
    </w:p>
    <w:p w14:paraId="492A0768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155504608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Initial</w:t>
      </w:r>
    </w:p>
    <w:p w14:paraId="6C6AEAF5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66454879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Follow-up</w:t>
      </w:r>
    </w:p>
    <w:p w14:paraId="5CC4B276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77910832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Combined initial and final</w:t>
      </w:r>
    </w:p>
    <w:p w14:paraId="00FF43A5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44435748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Final</w:t>
      </w:r>
    </w:p>
    <w:p w14:paraId="5BD2BE32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Classification of Event:</w:t>
      </w:r>
    </w:p>
    <w:p w14:paraId="3ED77947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147891241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Serious Public Health Concern</w:t>
      </w:r>
    </w:p>
    <w:p w14:paraId="6B547A6C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146796548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 xml:space="preserve">Death    </w:t>
      </w:r>
    </w:p>
    <w:p w14:paraId="22E97513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29943700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 xml:space="preserve">Serious Injury                  </w:t>
      </w:r>
    </w:p>
    <w:p w14:paraId="713D2CD8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87388954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Minor injury</w:t>
      </w:r>
    </w:p>
    <w:p w14:paraId="52EE5D98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81290606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Other Reportable Event</w:t>
      </w:r>
    </w:p>
    <w:p w14:paraId="1D896544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8099198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 xml:space="preserve">Other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200008106"/>
          <w:placeholder>
            <w:docPart w:val="8B12C22B581B49A88246B89ECA5548A6"/>
          </w:placeholder>
          <w:showingPlcHdr/>
          <w15:color w:val="3366FF"/>
        </w:sdtPr>
        <w:sdtEndPr/>
        <w:sdtContent>
          <w:r w:rsidR="00E629AC"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3AFE9B66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ate of this report: 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36694136"/>
          <w:placeholder>
            <w:docPart w:val="65445EEAC61E4642A9822F16FEE8B70C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549C6CA6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ate of incident/adverse event: 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722128839"/>
          <w:placeholder>
            <w:docPart w:val="EAB1C8C1FD21400C8C4BE95C08372692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1000F8EB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AR awareness date: 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66486628"/>
          <w:placeholder>
            <w:docPart w:val="17FEDA061CF24D8593FB77467096B198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105A1655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Manufacturer awareness date: 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531649936"/>
          <w:placeholder>
            <w:docPart w:val="52011EEEBBD04E76A39CD71FFA191D86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6B176EE0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Expected date of next report: 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827733393"/>
          <w:placeholder>
            <w:docPart w:val="1D5C530E6A37424BA0D61BA41E59CF55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7D0589D2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Report Ref (</w:t>
      </w:r>
      <w:r w:rsidRPr="00E629AC">
        <w:rPr>
          <w:rFonts w:ascii="Tahoma" w:eastAsia="Times New Roman" w:hAnsi="Tahoma" w:cs="Times New Roman"/>
          <w:color w:val="000000"/>
          <w:sz w:val="20"/>
          <w:szCs w:val="24"/>
        </w:rPr>
        <w:t>assigned by manufacturer for the case)</w:t>
      </w:r>
      <w:r w:rsidRPr="00E629AC">
        <w:rPr>
          <w:rFonts w:ascii="Calibri" w:eastAsia="Times New Roman" w:hAnsi="Calibri" w:cs="Times New Roman"/>
          <w:sz w:val="20"/>
          <w:szCs w:val="24"/>
        </w:rPr>
        <w:t xml:space="preserve">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75469980"/>
          <w:placeholder>
            <w:docPart w:val="97613CC8586847DE968438A66DCF667B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588546A2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sz w:val="20"/>
          <w:szCs w:val="24"/>
        </w:rPr>
      </w:pPr>
    </w:p>
    <w:p w14:paraId="0BF38CBF" w14:textId="77777777" w:rsidR="00E629AC" w:rsidRPr="00E629AC" w:rsidRDefault="00E629AC" w:rsidP="00E629AC">
      <w:pPr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E629AC">
        <w:rPr>
          <w:rFonts w:ascii="Calibri" w:eastAsia="Times New Roman" w:hAnsi="Calibri" w:cs="Times New Roman"/>
          <w:b/>
          <w:bCs/>
          <w:sz w:val="24"/>
          <w:szCs w:val="24"/>
        </w:rPr>
        <w:t>Information of the submitter of this report:</w:t>
      </w:r>
    </w:p>
    <w:p w14:paraId="196B3156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Submitter of the report:</w:t>
      </w:r>
    </w:p>
    <w:p w14:paraId="405081B1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897127170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Manufacturer</w:t>
      </w:r>
    </w:p>
    <w:p w14:paraId="6B8C27C8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91540747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Authorized representative</w:t>
      </w:r>
    </w:p>
    <w:p w14:paraId="7ADF249B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33118295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Importer</w:t>
      </w:r>
    </w:p>
    <w:p w14:paraId="5D8C3F60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76615318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Distributor</w:t>
      </w:r>
    </w:p>
    <w:p w14:paraId="68682375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8538232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 xml:space="preserve">Other, please specify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485282394"/>
          <w:placeholder>
            <w:docPart w:val="9FC027A2D4304B7BBF2E1F4BE85340BE"/>
          </w:placeholder>
          <w:showingPlcHdr/>
          <w15:color w:val="3366FF"/>
        </w:sdtPr>
        <w:sdtEndPr/>
        <w:sdtContent>
          <w:r w:rsidR="00E629AC"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7E253AAF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Nam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160999105"/>
          <w:placeholder>
            <w:docPart w:val="734071F809194972BF38C3D44F3151D0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75493D16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Establishment nam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507259946"/>
          <w:placeholder>
            <w:docPart w:val="77C8129346434686B44352044FDA83D2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15B97C64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Address</w:t>
      </w:r>
      <w:r w:rsidRPr="00E629AC">
        <w:rPr>
          <w:rFonts w:ascii="Calibri" w:eastAsia="Times New Roman" w:hAnsi="Calibri" w:cs="Times New Roman"/>
          <w:sz w:val="20"/>
          <w:szCs w:val="24"/>
        </w:rPr>
        <w:tab/>
        <w:t xml:space="preserve">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273354834"/>
          <w:placeholder>
            <w:docPart w:val="19EF97814D3A4AB495BEC335E6ABF421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07E5C480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Mobile Phone No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003401846"/>
          <w:placeholder>
            <w:docPart w:val="177A8B1078D049CBAB36CAA96770868E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14B01082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E-mail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867021168"/>
          <w:placeholder>
            <w:docPart w:val="30F708CF183047C693A1B25B3FA950FB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417612EF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sz w:val="20"/>
          <w:szCs w:val="24"/>
        </w:rPr>
      </w:pPr>
    </w:p>
    <w:p w14:paraId="69C12E24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/>
          <w:b/>
          <w:bCs/>
          <w:sz w:val="28"/>
          <w:szCs w:val="28"/>
        </w:rPr>
        <w:t>EVENT INFORMATION:</w:t>
      </w:r>
    </w:p>
    <w:p w14:paraId="33141AAF" w14:textId="77777777" w:rsidR="00E629AC" w:rsidRPr="00E629AC" w:rsidRDefault="00E629AC" w:rsidP="00E629AC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10"/>
          <w:szCs w:val="10"/>
        </w:rPr>
      </w:pPr>
    </w:p>
    <w:p w14:paraId="25506BDD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Event</w:t>
      </w:r>
      <w:r w:rsidRPr="00E629AC">
        <w:rPr>
          <w:rFonts w:ascii="Calibri" w:eastAsia="Times New Roman" w:hAnsi="Calibri" w:cs="Times New Roman" w:hint="eastAsia"/>
          <w:sz w:val="20"/>
          <w:szCs w:val="24"/>
        </w:rPr>
        <w:t xml:space="preserve"> Description:</w:t>
      </w:r>
    </w:p>
    <w:sdt>
      <w:sdtPr>
        <w:rPr>
          <w:rFonts w:ascii="Calibri" w:eastAsia="Times New Roman" w:hAnsi="Calibri" w:cs="Times New Roman"/>
          <w:sz w:val="20"/>
          <w:szCs w:val="24"/>
        </w:rPr>
        <w:id w:val="1249613570"/>
        <w:placeholder>
          <w:docPart w:val="81353B0804734854820067BDBDBDAFDF"/>
        </w:placeholder>
        <w:showingPlcHdr/>
        <w15:color w:val="3366FF"/>
      </w:sdtPr>
      <w:sdtEndPr/>
      <w:sdtContent>
        <w:p w14:paraId="1946D148" w14:textId="77777777" w:rsidR="00E629AC" w:rsidRPr="00E629AC" w:rsidRDefault="00E629AC" w:rsidP="00E629AC">
          <w:pPr>
            <w:spacing w:after="0" w:line="240" w:lineRule="auto"/>
            <w:ind w:left="720"/>
            <w:contextualSpacing/>
            <w:rPr>
              <w:rFonts w:ascii="Calibri" w:eastAsia="Times New Roman" w:hAnsi="Calibri" w:cs="Times New Roman"/>
              <w:sz w:val="20"/>
              <w:szCs w:val="24"/>
            </w:rPr>
          </w:pPr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p>
      </w:sdtContent>
    </w:sdt>
    <w:p w14:paraId="4CD78262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 w:hint="eastAsia"/>
          <w:sz w:val="20"/>
          <w:szCs w:val="24"/>
        </w:rPr>
        <w:t xml:space="preserve">No. of affected </w:t>
      </w:r>
      <w:r w:rsidRPr="00E629AC">
        <w:rPr>
          <w:rFonts w:ascii="Calibri" w:eastAsia="Times New Roman" w:hAnsi="Calibri" w:cs="Times New Roman"/>
          <w:sz w:val="20"/>
          <w:szCs w:val="24"/>
        </w:rPr>
        <w:t>people</w:t>
      </w:r>
      <w:r w:rsidRPr="00E629AC">
        <w:rPr>
          <w:rFonts w:ascii="Calibri" w:eastAsia="Times New Roman" w:hAnsi="Calibri" w:cs="Times New Roman" w:hint="eastAsia"/>
          <w:sz w:val="20"/>
          <w:szCs w:val="24"/>
        </w:rPr>
        <w:t xml:space="preserve"> involved</w:t>
      </w:r>
      <w:r w:rsidRPr="00E629AC">
        <w:rPr>
          <w:rFonts w:ascii="Calibri" w:eastAsia="Times New Roman" w:hAnsi="Calibri" w:cs="Times New Roman"/>
          <w:sz w:val="20"/>
          <w:szCs w:val="24"/>
        </w:rPr>
        <w:t xml:space="preserve">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341130321"/>
          <w:placeholder>
            <w:docPart w:val="81DF48BE534E47F6A36BC6EB6763319C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02B1D188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No. of devices involved:</w:t>
      </w:r>
      <w:r w:rsidRPr="00E629AC">
        <w:rPr>
          <w:rFonts w:ascii="Calibri" w:eastAsia="Times New Roman" w:hAnsi="Calibri" w:cs="Times New Roman" w:hint="cs"/>
          <w:sz w:val="20"/>
          <w:szCs w:val="24"/>
          <w:rtl/>
        </w:rPr>
        <w:t xml:space="preserve"> </w:t>
      </w:r>
      <w:r w:rsidRPr="00E629AC">
        <w:rPr>
          <w:rFonts w:ascii="Calibri" w:eastAsia="Times New Roman" w:hAnsi="Calibri" w:cs="Times New Roman"/>
          <w:sz w:val="20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810512585"/>
          <w:placeholder>
            <w:docPart w:val="62D9F3C6053C481FA55B512B80CCF177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7ABFFF68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Calibri"/>
          <w:sz w:val="20"/>
          <w:szCs w:val="20"/>
        </w:rPr>
        <w:t>IMDRF Medical device problem codes (Annex A)</w:t>
      </w:r>
    </w:p>
    <w:p w14:paraId="32B6310B" w14:textId="77777777" w:rsidR="00E629AC" w:rsidRPr="00E629AC" w:rsidRDefault="00E629AC" w:rsidP="00E629AC">
      <w:pPr>
        <w:ind w:left="720"/>
        <w:contextualSpacing/>
        <w:rPr>
          <w:rFonts w:ascii="Calibri" w:eastAsia="Times New Roman" w:hAnsi="Calibri" w:cs="Times New Roman"/>
          <w:sz w:val="20"/>
          <w:szCs w:val="24"/>
        </w:rPr>
      </w:pPr>
    </w:p>
    <w:tbl>
      <w:tblPr>
        <w:tblStyle w:val="TableGrid1"/>
        <w:tblW w:w="10294" w:type="dxa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1356"/>
        <w:gridCol w:w="1356"/>
        <w:gridCol w:w="1337"/>
        <w:gridCol w:w="1372"/>
        <w:gridCol w:w="1372"/>
        <w:gridCol w:w="1372"/>
      </w:tblGrid>
      <w:tr w:rsidR="00E629AC" w:rsidRPr="00E629AC" w14:paraId="158CF42C" w14:textId="77777777" w:rsidTr="00D71905">
        <w:trPr>
          <w:trHeight w:val="1031"/>
          <w:jc w:val="center"/>
        </w:trPr>
        <w:tc>
          <w:tcPr>
            <w:tcW w:w="2129" w:type="dxa"/>
            <w:vAlign w:val="center"/>
          </w:tcPr>
          <w:p w14:paraId="128451EF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7947F69E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1</w:t>
            </w:r>
          </w:p>
          <w:p w14:paraId="58CCFF7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i/>
                <w:iCs/>
                <w:szCs w:val="24"/>
              </w:rPr>
              <w:t>(most relevant)</w:t>
            </w:r>
          </w:p>
        </w:tc>
        <w:tc>
          <w:tcPr>
            <w:tcW w:w="1356" w:type="dxa"/>
            <w:vAlign w:val="center"/>
          </w:tcPr>
          <w:p w14:paraId="4B7139A4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2</w:t>
            </w:r>
          </w:p>
        </w:tc>
        <w:tc>
          <w:tcPr>
            <w:tcW w:w="1337" w:type="dxa"/>
            <w:vAlign w:val="center"/>
          </w:tcPr>
          <w:p w14:paraId="51BD385F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3</w:t>
            </w:r>
          </w:p>
        </w:tc>
        <w:tc>
          <w:tcPr>
            <w:tcW w:w="1372" w:type="dxa"/>
            <w:vAlign w:val="center"/>
          </w:tcPr>
          <w:p w14:paraId="63286EA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4</w:t>
            </w:r>
          </w:p>
        </w:tc>
        <w:tc>
          <w:tcPr>
            <w:tcW w:w="1372" w:type="dxa"/>
            <w:vAlign w:val="center"/>
          </w:tcPr>
          <w:p w14:paraId="2129C3DA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5</w:t>
            </w:r>
          </w:p>
        </w:tc>
        <w:tc>
          <w:tcPr>
            <w:tcW w:w="1372" w:type="dxa"/>
            <w:vAlign w:val="center"/>
          </w:tcPr>
          <w:p w14:paraId="5A4B4B19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6</w:t>
            </w:r>
          </w:p>
        </w:tc>
      </w:tr>
      <w:tr w:rsidR="00E629AC" w:rsidRPr="00E629AC" w14:paraId="4DB4AC44" w14:textId="77777777" w:rsidTr="00D71905">
        <w:trPr>
          <w:trHeight w:val="1012"/>
          <w:jc w:val="center"/>
        </w:trPr>
        <w:tc>
          <w:tcPr>
            <w:tcW w:w="2129" w:type="dxa"/>
            <w:vAlign w:val="center"/>
          </w:tcPr>
          <w:p w14:paraId="5B7FF9A6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MDRF 'Medical device problem codes'</w:t>
            </w:r>
          </w:p>
        </w:tc>
        <w:tc>
          <w:tcPr>
            <w:tcW w:w="1356" w:type="dxa"/>
            <w:vAlign w:val="center"/>
          </w:tcPr>
          <w:p w14:paraId="579941F3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853039097"/>
              <w:placeholder>
                <w:docPart w:val="372B12FBE5BE461DB26F2269FEDABDCD"/>
              </w:placeholder>
              <w:showingPlcHdr/>
              <w15:color w:val="3366FF"/>
            </w:sdtPr>
            <w:sdtEndPr/>
            <w:sdtContent>
              <w:p w14:paraId="2D83EFA7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56" w:type="dxa"/>
            <w:vAlign w:val="center"/>
          </w:tcPr>
          <w:p w14:paraId="398DB47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1894079753"/>
              <w:placeholder>
                <w:docPart w:val="06A8B48C71644F32A00D2E58F1E8E723"/>
              </w:placeholder>
              <w:showingPlcHdr/>
            </w:sdtPr>
            <w:sdtEndPr/>
            <w:sdtContent>
              <w:p w14:paraId="0C51B238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37" w:type="dxa"/>
            <w:vAlign w:val="center"/>
          </w:tcPr>
          <w:p w14:paraId="352ED88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1243601625"/>
              <w:placeholder>
                <w:docPart w:val="0CCC9E5BD48F429C9CBF6101C889A498"/>
              </w:placeholder>
              <w:showingPlcHdr/>
              <w15:color w:val="3366FF"/>
            </w:sdtPr>
            <w:sdtEndPr/>
            <w:sdtContent>
              <w:p w14:paraId="61355FC6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72" w:type="dxa"/>
            <w:vAlign w:val="center"/>
          </w:tcPr>
          <w:p w14:paraId="57A819A0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397902087"/>
              <w:placeholder>
                <w:docPart w:val="B2B8E6DD614B47C9A93A3985A30C1C1C"/>
              </w:placeholder>
              <w:showingPlcHdr/>
              <w15:color w:val="3366FF"/>
            </w:sdtPr>
            <w:sdtEndPr/>
            <w:sdtContent>
              <w:p w14:paraId="66EC0223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372" w:type="dxa"/>
            <w:vAlign w:val="center"/>
          </w:tcPr>
          <w:p w14:paraId="071AF1F4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294643777"/>
              <w:placeholder>
                <w:docPart w:val="3E7C4BDD696D4A41B0780D2ED6FF0563"/>
              </w:placeholder>
              <w:showingPlcHdr/>
              <w15:color w:val="3366FF"/>
            </w:sdtPr>
            <w:sdtEndPr/>
            <w:sdtContent>
              <w:p w14:paraId="2FC0CD12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  <w:p w14:paraId="1288048F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07238D5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869666602"/>
              <w:placeholder>
                <w:docPart w:val="D550D4E6DC494A69A906BC17B53D2D37"/>
              </w:placeholder>
              <w:showingPlcHdr/>
              <w15:color w:val="3366FF"/>
            </w:sdtPr>
            <w:sdtEndPr/>
            <w:sdtContent>
              <w:p w14:paraId="79F1D63C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74178E8" w14:textId="77777777" w:rsidR="00E629AC" w:rsidRPr="00E629AC" w:rsidRDefault="00E629AC" w:rsidP="00E629AC">
      <w:pPr>
        <w:rPr>
          <w:rFonts w:ascii="Calibri" w:eastAsia="Times New Roman" w:hAnsi="Calibri" w:cs="Times New Roman"/>
          <w:sz w:val="10"/>
          <w:szCs w:val="10"/>
        </w:rPr>
      </w:pPr>
    </w:p>
    <w:p w14:paraId="15C82BB5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 w:hint="eastAsia"/>
          <w:b/>
          <w:bCs/>
          <w:sz w:val="28"/>
          <w:szCs w:val="28"/>
        </w:rPr>
        <w:t>HEALTHCARE FACILITY INFORMATION</w:t>
      </w:r>
    </w:p>
    <w:p w14:paraId="3B4186E9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Name of the Facility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562716486"/>
          <w:placeholder>
            <w:docPart w:val="4BFAAFA6A3C4478DA6C15DFF0E42ABDB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5BE16F69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Name of Contact Person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2899241"/>
          <w:placeholder>
            <w:docPart w:val="C41EADF1E3EC4824A34209DA34558086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  <w:r w:rsidRPr="00E629AC">
        <w:rPr>
          <w:rFonts w:ascii="Calibri" w:eastAsia="Times New Roman" w:hAnsi="Calibri" w:cs="Times New Roman"/>
          <w:sz w:val="20"/>
          <w:szCs w:val="24"/>
        </w:rPr>
        <w:tab/>
        <w:t xml:space="preserve">     </w:t>
      </w:r>
    </w:p>
    <w:p w14:paraId="727BF605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Address</w:t>
      </w:r>
      <w:r w:rsidRPr="00E629AC">
        <w:rPr>
          <w:rFonts w:ascii="Calibri" w:eastAsia="Times New Roman" w:hAnsi="Calibri" w:cs="Times New Roman"/>
          <w:sz w:val="20"/>
          <w:szCs w:val="24"/>
        </w:rPr>
        <w:tab/>
        <w:t xml:space="preserve">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849417278"/>
          <w:placeholder>
            <w:docPart w:val="85600F4F54FC4F18A3E28E302D6D3866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189A06B8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Phon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772981056"/>
          <w:placeholder>
            <w:docPart w:val="2A4E076EFF7B4686A49F162325378C4B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68007FB5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E-mail:</w:t>
      </w:r>
      <w:r w:rsidRPr="00E629AC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309162058"/>
          <w:placeholder>
            <w:docPart w:val="A60AF227A8954CAD8667DEEBC3EE85D5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76302BCD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sz w:val="20"/>
          <w:szCs w:val="24"/>
        </w:rPr>
      </w:pPr>
    </w:p>
    <w:p w14:paraId="310D4AA4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/>
          <w:b/>
          <w:bCs/>
          <w:sz w:val="28"/>
          <w:szCs w:val="28"/>
        </w:rPr>
        <w:t>DEVICE/PRODUCT INFORMATION</w:t>
      </w:r>
    </w:p>
    <w:p w14:paraId="65F53018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evice Nam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702132571"/>
          <w:placeholder>
            <w:docPart w:val="5F334082682E47898CFF2099D3EAEE8D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0A43039B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Product Registration No.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441258199"/>
          <w:placeholder>
            <w:docPart w:val="2012AD314F084781BDCAF4E5920C2E10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  <w:r w:rsidRPr="00E629AC">
        <w:rPr>
          <w:rFonts w:ascii="Calibri" w:eastAsia="Times New Roman" w:hAnsi="Calibri" w:cs="Times New Roman"/>
          <w:sz w:val="20"/>
          <w:szCs w:val="24"/>
        </w:rPr>
        <w:tab/>
        <w:t xml:space="preserve">     </w:t>
      </w:r>
    </w:p>
    <w:p w14:paraId="47EE0097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Nomenclature System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86182433"/>
          <w:placeholder>
            <w:docPart w:val="8BDF1F117DDC4827977AEC20E82AFEA2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10996BF0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Medical device nomenclature cod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912743073"/>
          <w:placeholder>
            <w:docPart w:val="232E36B09E36489B8294E575BBA7B09E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  <w:r w:rsidRPr="00E629AC">
        <w:rPr>
          <w:rFonts w:ascii="Calibri" w:eastAsia="Times New Roman" w:hAnsi="Calibri" w:cs="Times New Roman"/>
          <w:sz w:val="20"/>
          <w:szCs w:val="24"/>
        </w:rPr>
        <w:tab/>
      </w:r>
    </w:p>
    <w:p w14:paraId="68CE89D0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Catalogue/reference number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578627469"/>
          <w:placeholder>
            <w:docPart w:val="0952A55338AE4388A0C96412F5F0801F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5689D02C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Serial No.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233383775"/>
          <w:placeholder>
            <w:docPart w:val="385552C4180D4CAFBCDAD34ACF454959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0003F923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Lot / Batch No.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329408678"/>
          <w:placeholder>
            <w:docPart w:val="DF18B12B4C7E4DF093D34F75E0412C84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33795C54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Software version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179235490"/>
          <w:placeholder>
            <w:docPart w:val="CD525746985B44288929AB10E10B8DEC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51D7C73A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evice manufacturing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53361893"/>
          <w:placeholder>
            <w:docPart w:val="81A7D3AC98524EFE87396D90D869586A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5E02D306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evice expiry date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823940232"/>
          <w:placeholder>
            <w:docPart w:val="F57AB28D38E04C9697A09730FD01985D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2D667256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ate when device was implanted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595523923"/>
          <w:placeholder>
            <w:docPart w:val="9235BBF6077440638253C70B1F04F6A6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4E3D08F6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ate when device was explanted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588577669"/>
          <w:placeholder>
            <w:docPart w:val="2306BF2060494C46B9B778C4D85D7541"/>
          </w:placeholder>
          <w:showingPlcHdr/>
          <w15:color w:val="3366FF"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to enter a date.</w:t>
          </w:r>
        </w:sdtContent>
      </w:sdt>
    </w:p>
    <w:p w14:paraId="168D964B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If precise implant/explant dates are unknown, provide the duration of implantation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451512666"/>
          <w:placeholder>
            <w:docPart w:val="62DCB4C2151B42BFB6542564D9C701A9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50CB7551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Risk class of devic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304166857"/>
          <w:placeholder>
            <w:docPart w:val="FD06A873B4B047E9B22EC7EC82F0CB22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28607580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Legal Manufacturer Information</w:t>
      </w:r>
      <w:r w:rsidRPr="00E629AC">
        <w:rPr>
          <w:rFonts w:ascii="Calibri" w:eastAsia="Times New Roman" w:hAnsi="Calibri" w:cs="Times New Roman" w:hint="cs"/>
          <w:sz w:val="20"/>
          <w:szCs w:val="24"/>
          <w:rtl/>
        </w:rPr>
        <w:t>:</w:t>
      </w:r>
    </w:p>
    <w:p w14:paraId="17887782" w14:textId="77777777" w:rsidR="00E629AC" w:rsidRPr="00E629AC" w:rsidRDefault="00E629AC" w:rsidP="00E629AC">
      <w:pPr>
        <w:numPr>
          <w:ilvl w:val="0"/>
          <w:numId w:val="14"/>
        </w:numPr>
        <w:spacing w:after="0" w:line="240" w:lineRule="auto"/>
        <w:ind w:left="1260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Nam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553042153"/>
          <w:placeholder>
            <w:docPart w:val="D90A3A4FFC684868A10D637E42C74E5F"/>
          </w:placeholder>
          <w15:color w:val="3366FF"/>
        </w:sdtPr>
        <w:sdtEndPr>
          <w:rPr>
            <w:rFonts w:ascii="Tahoma" w:hAnsi="Tahoma"/>
            <w:color w:val="4F81BD"/>
          </w:rPr>
        </w:sdtEndPr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695D7F0E" w14:textId="77777777" w:rsidR="00E629AC" w:rsidRPr="00E629AC" w:rsidRDefault="00E629AC" w:rsidP="00E629AC">
      <w:pPr>
        <w:numPr>
          <w:ilvl w:val="0"/>
          <w:numId w:val="14"/>
        </w:numPr>
        <w:spacing w:after="0" w:line="240" w:lineRule="auto"/>
        <w:ind w:left="1260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Contact Person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877381687"/>
          <w:placeholder>
            <w:docPart w:val="C6890CCE14CC4B57BB3F7D71574319FD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42E02B34" w14:textId="77777777" w:rsidR="00E629AC" w:rsidRPr="00E629AC" w:rsidRDefault="00E629AC" w:rsidP="00E629AC">
      <w:pPr>
        <w:numPr>
          <w:ilvl w:val="0"/>
          <w:numId w:val="14"/>
        </w:numPr>
        <w:spacing w:after="0" w:line="240" w:lineRule="auto"/>
        <w:ind w:left="1260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Address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268706819"/>
          <w:placeholder>
            <w:docPart w:val="52D1B971E3984769A77F709F7796DCDC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2CE6520B" w14:textId="77777777" w:rsidR="00E629AC" w:rsidRPr="00E629AC" w:rsidRDefault="00E629AC" w:rsidP="00E629AC">
      <w:pPr>
        <w:numPr>
          <w:ilvl w:val="0"/>
          <w:numId w:val="14"/>
        </w:numPr>
        <w:spacing w:after="0" w:line="240" w:lineRule="auto"/>
        <w:ind w:left="1260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Phone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634871077"/>
          <w:placeholder>
            <w:docPart w:val="54320FF11C0544CBBF82348E3C612448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1AE635E8" w14:textId="77777777" w:rsidR="00E629AC" w:rsidRPr="00E629AC" w:rsidRDefault="00E629AC" w:rsidP="00E629AC">
      <w:pPr>
        <w:numPr>
          <w:ilvl w:val="0"/>
          <w:numId w:val="14"/>
        </w:numPr>
        <w:spacing w:after="0" w:line="240" w:lineRule="auto"/>
        <w:ind w:left="1260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E-mail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1195684855"/>
          <w:placeholder>
            <w:docPart w:val="A70F02697B774EE1B5FEC92E5CB78D98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0CAECAD1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Operator of device at the time of the event</w:t>
      </w:r>
    </w:p>
    <w:p w14:paraId="28A77CFC" w14:textId="77777777" w:rsidR="00E629AC" w:rsidRPr="00E629AC" w:rsidRDefault="00C821B8" w:rsidP="00E629AC">
      <w:pPr>
        <w:ind w:left="90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1971886130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Healthcare Professional</w:t>
      </w:r>
    </w:p>
    <w:p w14:paraId="3C7286D8" w14:textId="77777777" w:rsidR="00E629AC" w:rsidRPr="00E629AC" w:rsidRDefault="00C821B8" w:rsidP="00E629AC">
      <w:pPr>
        <w:ind w:left="90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34833469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Patient</w:t>
      </w:r>
    </w:p>
    <w:p w14:paraId="10ABE842" w14:textId="77777777" w:rsidR="00E629AC" w:rsidRPr="00E629AC" w:rsidRDefault="00C821B8" w:rsidP="00E629AC">
      <w:pPr>
        <w:ind w:left="90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77617976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Other</w:t>
      </w:r>
    </w:p>
    <w:p w14:paraId="2DF9F303" w14:textId="77777777" w:rsidR="00E629AC" w:rsidRPr="00E629AC" w:rsidRDefault="00C821B8" w:rsidP="00E629AC">
      <w:pPr>
        <w:ind w:left="90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210187407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None</w:t>
      </w:r>
    </w:p>
    <w:p w14:paraId="68EC750E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Usage of Device</w:t>
      </w:r>
    </w:p>
    <w:p w14:paraId="5253986A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139200183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Initial use</w:t>
      </w:r>
    </w:p>
    <w:p w14:paraId="6C0AFDC9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100470295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Reuse of a reusable medical device</w:t>
      </w:r>
    </w:p>
    <w:p w14:paraId="7CB6FBB5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-1956162440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Problem noted prior use</w:t>
      </w:r>
    </w:p>
    <w:p w14:paraId="12E339FB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103600555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Reuse of a single use medical device</w:t>
      </w:r>
    </w:p>
    <w:p w14:paraId="323402F7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101319323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>Re-serviced/refurbished/fully refurbished</w:t>
      </w:r>
    </w:p>
    <w:p w14:paraId="10627ABA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4"/>
        </w:rPr>
      </w:pPr>
      <w:sdt>
        <w:sdtPr>
          <w:rPr>
            <w:rFonts w:ascii="Calibri" w:eastAsia="Times New Roman" w:hAnsi="Calibri" w:cs="Times New Roman"/>
            <w:sz w:val="20"/>
            <w:szCs w:val="24"/>
          </w:rPr>
          <w:id w:val="162481137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4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4"/>
        </w:rPr>
        <w:t xml:space="preserve">Other, please specify: </w:t>
      </w:r>
    </w:p>
    <w:p w14:paraId="2D0ADF81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 xml:space="preserve">Device Disposition / Current Location: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2138842872"/>
          <w:placeholder>
            <w:docPart w:val="25EB106A57BD4FC58A999E6D3C68F6D1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152D189B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sz w:val="20"/>
          <w:szCs w:val="24"/>
        </w:rPr>
      </w:pPr>
    </w:p>
    <w:p w14:paraId="7E15A362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/>
          <w:b/>
          <w:bCs/>
          <w:sz w:val="28"/>
          <w:szCs w:val="28"/>
        </w:rPr>
        <w:t>RESULT OF MANUAFCTURER’S INVESTIGATION</w:t>
      </w:r>
    </w:p>
    <w:p w14:paraId="1F29E5D5" w14:textId="77777777" w:rsidR="00E629AC" w:rsidRPr="00E629AC" w:rsidRDefault="00E629AC" w:rsidP="00E629AC">
      <w:pPr>
        <w:spacing w:after="0"/>
        <w:ind w:left="720"/>
        <w:contextualSpacing/>
        <w:rPr>
          <w:rFonts w:ascii="Calibri" w:eastAsia="Times New Roman" w:hAnsi="Calibri" w:cs="Times New Roman"/>
          <w:b/>
          <w:bCs/>
          <w:sz w:val="10"/>
          <w:szCs w:val="10"/>
        </w:rPr>
      </w:pPr>
    </w:p>
    <w:p w14:paraId="2562E057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Manufacturer’s preliminary comments:</w:t>
      </w:r>
    </w:p>
    <w:p w14:paraId="5D4539C7" w14:textId="77777777" w:rsidR="00E629AC" w:rsidRPr="00E629AC" w:rsidRDefault="00E629AC" w:rsidP="00E629AC">
      <w:pPr>
        <w:ind w:left="720"/>
        <w:contextualSpacing/>
        <w:rPr>
          <w:rFonts w:ascii="Calibri" w:eastAsia="Times New Roman" w:hAnsi="Calibri" w:cs="Times New Roman"/>
          <w:sz w:val="10"/>
          <w:szCs w:val="10"/>
        </w:rPr>
      </w:pPr>
    </w:p>
    <w:p w14:paraId="43C66EC5" w14:textId="77777777" w:rsidR="00E629AC" w:rsidRPr="00E629AC" w:rsidRDefault="00E629AC" w:rsidP="00E629AC">
      <w:pPr>
        <w:numPr>
          <w:ilvl w:val="1"/>
          <w:numId w:val="11"/>
        </w:numPr>
        <w:spacing w:after="0" w:line="240" w:lineRule="auto"/>
        <w:ind w:left="990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Calibri"/>
          <w:sz w:val="20"/>
          <w:szCs w:val="20"/>
        </w:rPr>
        <w:t xml:space="preserve">For </w:t>
      </w:r>
      <w:r w:rsidRPr="00E629AC">
        <w:rPr>
          <w:rFonts w:ascii="Calibri" w:eastAsia="Times New Roman" w:hAnsi="Calibri" w:cs="Calibri"/>
          <w:b/>
          <w:bCs/>
          <w:sz w:val="20"/>
          <w:szCs w:val="20"/>
        </w:rPr>
        <w:t xml:space="preserve">initial </w:t>
      </w:r>
      <w:r w:rsidRPr="00E629AC">
        <w:rPr>
          <w:rFonts w:ascii="Calibri" w:eastAsia="Times New Roman" w:hAnsi="Calibri" w:cs="Calibri"/>
          <w:sz w:val="20"/>
          <w:szCs w:val="20"/>
        </w:rPr>
        <w:t xml:space="preserve">and </w:t>
      </w:r>
      <w:r w:rsidRPr="00E629AC">
        <w:rPr>
          <w:rFonts w:ascii="Calibri" w:eastAsia="Times New Roman" w:hAnsi="Calibri" w:cs="Calibri"/>
          <w:b/>
          <w:bCs/>
          <w:sz w:val="20"/>
          <w:szCs w:val="20"/>
        </w:rPr>
        <w:t xml:space="preserve">follow-up </w:t>
      </w:r>
      <w:r w:rsidRPr="00E629AC">
        <w:rPr>
          <w:rFonts w:ascii="Calibri" w:eastAsia="Times New Roman" w:hAnsi="Calibri" w:cs="Calibri"/>
          <w:sz w:val="20"/>
          <w:szCs w:val="20"/>
        </w:rPr>
        <w:t>reports: preliminary results and conclusions of manufacturer’s investigation:</w:t>
      </w:r>
    </w:p>
    <w:sdt>
      <w:sdtPr>
        <w:rPr>
          <w:rFonts w:ascii="Calibri" w:eastAsia="Times New Roman" w:hAnsi="Calibri" w:cs="Times New Roman"/>
          <w:sz w:val="20"/>
          <w:szCs w:val="24"/>
        </w:rPr>
        <w:id w:val="1459604253"/>
        <w:placeholder>
          <w:docPart w:val="D5428A9170814BEF9DBBEECD5FDF7697"/>
        </w:placeholder>
        <w:showingPlcHdr/>
        <w15:color w:val="3366FF"/>
      </w:sdtPr>
      <w:sdtEndPr/>
      <w:sdtContent>
        <w:p w14:paraId="2E944F7D" w14:textId="77777777" w:rsidR="00E629AC" w:rsidRPr="00E629AC" w:rsidRDefault="00E629AC" w:rsidP="00E629AC">
          <w:pPr>
            <w:ind w:left="990"/>
            <w:contextualSpacing/>
            <w:rPr>
              <w:rFonts w:ascii="Calibri" w:eastAsia="Times New Roman" w:hAnsi="Calibri" w:cs="Times New Roman"/>
              <w:sz w:val="20"/>
              <w:szCs w:val="24"/>
            </w:rPr>
          </w:pPr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p>
      </w:sdtContent>
    </w:sdt>
    <w:p w14:paraId="0ABA32AC" w14:textId="77777777" w:rsidR="00E629AC" w:rsidRPr="00E629AC" w:rsidRDefault="00E629AC" w:rsidP="00E629AC">
      <w:pPr>
        <w:numPr>
          <w:ilvl w:val="1"/>
          <w:numId w:val="11"/>
        </w:numPr>
        <w:spacing w:after="0" w:line="240" w:lineRule="auto"/>
        <w:ind w:left="990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Calibri"/>
          <w:sz w:val="20"/>
          <w:szCs w:val="20"/>
        </w:rPr>
        <w:t>Initial actions (corrective and/or preventive) implemented by the manufacturer:</w:t>
      </w:r>
    </w:p>
    <w:sdt>
      <w:sdtPr>
        <w:rPr>
          <w:rFonts w:ascii="Calibri" w:eastAsia="Times New Roman" w:hAnsi="Calibri" w:cs="Times New Roman"/>
          <w:sz w:val="20"/>
          <w:szCs w:val="24"/>
        </w:rPr>
        <w:id w:val="682172428"/>
        <w:placeholder>
          <w:docPart w:val="A3EC39A7F10A4D5B994790A459335D0E"/>
        </w:placeholder>
        <w:showingPlcHdr/>
        <w15:color w:val="3366FF"/>
      </w:sdtPr>
      <w:sdtEndPr/>
      <w:sdtContent>
        <w:p w14:paraId="2436B62B" w14:textId="77777777" w:rsidR="00E629AC" w:rsidRPr="00E629AC" w:rsidRDefault="00E629AC" w:rsidP="00E629AC">
          <w:pPr>
            <w:ind w:left="990"/>
            <w:contextualSpacing/>
            <w:rPr>
              <w:rFonts w:ascii="Calibri" w:eastAsia="Times New Roman" w:hAnsi="Calibri" w:cs="Times New Roman"/>
              <w:sz w:val="20"/>
              <w:szCs w:val="24"/>
            </w:rPr>
          </w:pPr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p>
      </w:sdtContent>
    </w:sdt>
    <w:p w14:paraId="61F7669C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Cause investigation and conclusion</w:t>
      </w:r>
    </w:p>
    <w:p w14:paraId="6B286A73" w14:textId="77777777" w:rsidR="00E629AC" w:rsidRPr="00E629AC" w:rsidRDefault="00E629AC" w:rsidP="00E629AC">
      <w:pPr>
        <w:numPr>
          <w:ilvl w:val="1"/>
          <w:numId w:val="11"/>
        </w:numPr>
        <w:spacing w:after="0" w:line="240" w:lineRule="auto"/>
        <w:ind w:left="990"/>
        <w:contextualSpacing/>
        <w:rPr>
          <w:rFonts w:ascii="Calibri" w:eastAsia="Times New Roman" w:hAnsi="Calibri" w:cs="Calibri"/>
          <w:sz w:val="20"/>
          <w:szCs w:val="20"/>
        </w:rPr>
      </w:pPr>
      <w:r w:rsidRPr="00E629AC">
        <w:rPr>
          <w:rFonts w:ascii="Calibri" w:eastAsia="Times New Roman" w:hAnsi="Calibri" w:cs="Calibri"/>
          <w:sz w:val="20"/>
          <w:szCs w:val="20"/>
        </w:rPr>
        <w:t>For Final (Reportable incident): Description of the manufacturer’s evaluation concerning possible root causes/causative factors and conclusion</w:t>
      </w:r>
    </w:p>
    <w:sdt>
      <w:sdtPr>
        <w:rPr>
          <w:rFonts w:ascii="Calibri" w:eastAsia="Times New Roman" w:hAnsi="Calibri" w:cs="Calibri"/>
          <w:sz w:val="20"/>
          <w:szCs w:val="20"/>
        </w:rPr>
        <w:id w:val="1322545434"/>
        <w:placeholder>
          <w:docPart w:val="2BA4D02B977749D2BFF4805B877159E9"/>
        </w:placeholder>
        <w:showingPlcHdr/>
        <w15:color w:val="3366FF"/>
      </w:sdtPr>
      <w:sdtEndPr/>
      <w:sdtContent>
        <w:p w14:paraId="0888C0AE" w14:textId="77777777" w:rsidR="00E629AC" w:rsidRPr="00E629AC" w:rsidRDefault="00E629AC" w:rsidP="00E629AC">
          <w:pPr>
            <w:ind w:left="990"/>
            <w:contextualSpacing/>
            <w:rPr>
              <w:rFonts w:ascii="Calibri" w:eastAsia="Times New Roman" w:hAnsi="Calibri" w:cs="Calibri"/>
              <w:sz w:val="20"/>
              <w:szCs w:val="20"/>
              <w:rtl/>
            </w:rPr>
          </w:pPr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p>
      </w:sdtContent>
    </w:sdt>
    <w:p w14:paraId="01549347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rtl/>
        </w:rPr>
      </w:pPr>
      <w:r w:rsidRPr="00E629AC">
        <w:rPr>
          <w:rFonts w:ascii="Calibri" w:eastAsia="Times New Roman" w:hAnsi="Calibri" w:cs="Times New Roman"/>
          <w:sz w:val="20"/>
          <w:szCs w:val="24"/>
        </w:rPr>
        <w:t>IMDRF</w:t>
      </w:r>
      <w:r w:rsidRPr="00E629AC">
        <w:rPr>
          <w:rFonts w:ascii="Calibri" w:eastAsia="Times New Roman" w:hAnsi="Calibri" w:cs="Calibri"/>
          <w:sz w:val="20"/>
          <w:szCs w:val="20"/>
        </w:rPr>
        <w:t xml:space="preserve"> ‘Cause Investigation' terms and codes (Annex B, C, D)</w:t>
      </w:r>
    </w:p>
    <w:p w14:paraId="24A2C9E2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</w:p>
    <w:tbl>
      <w:tblPr>
        <w:tblStyle w:val="TableGrid1"/>
        <w:tblW w:w="10552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196"/>
        <w:gridCol w:w="1110"/>
        <w:gridCol w:w="1110"/>
        <w:gridCol w:w="1110"/>
        <w:gridCol w:w="1110"/>
        <w:gridCol w:w="1110"/>
        <w:gridCol w:w="1110"/>
        <w:gridCol w:w="1110"/>
      </w:tblGrid>
      <w:tr w:rsidR="00E629AC" w:rsidRPr="00E629AC" w14:paraId="5D2F0FEF" w14:textId="77777777" w:rsidTr="00D71905">
        <w:trPr>
          <w:trHeight w:val="876"/>
          <w:jc w:val="center"/>
        </w:trPr>
        <w:tc>
          <w:tcPr>
            <w:tcW w:w="1586" w:type="dxa"/>
            <w:vAlign w:val="center"/>
          </w:tcPr>
          <w:p w14:paraId="1427BAB2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53320A9A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1</w:t>
            </w:r>
          </w:p>
          <w:p w14:paraId="41CDA68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i/>
                <w:iCs/>
                <w:szCs w:val="24"/>
              </w:rPr>
              <w:t>(most relevant)</w:t>
            </w:r>
          </w:p>
        </w:tc>
        <w:tc>
          <w:tcPr>
            <w:tcW w:w="1110" w:type="dxa"/>
            <w:vAlign w:val="center"/>
          </w:tcPr>
          <w:p w14:paraId="097A4C7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2</w:t>
            </w:r>
          </w:p>
        </w:tc>
        <w:tc>
          <w:tcPr>
            <w:tcW w:w="1110" w:type="dxa"/>
            <w:vAlign w:val="center"/>
          </w:tcPr>
          <w:p w14:paraId="33D4D071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3</w:t>
            </w:r>
          </w:p>
        </w:tc>
        <w:tc>
          <w:tcPr>
            <w:tcW w:w="1110" w:type="dxa"/>
            <w:vAlign w:val="center"/>
          </w:tcPr>
          <w:p w14:paraId="064D5D04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4</w:t>
            </w:r>
          </w:p>
        </w:tc>
        <w:tc>
          <w:tcPr>
            <w:tcW w:w="1110" w:type="dxa"/>
            <w:vAlign w:val="center"/>
          </w:tcPr>
          <w:p w14:paraId="60F60D63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5A6C6BE0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C735335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F4BE222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8</w:t>
            </w:r>
          </w:p>
        </w:tc>
      </w:tr>
      <w:tr w:rsidR="00E629AC" w:rsidRPr="00E629AC" w14:paraId="42BDBD02" w14:textId="77777777" w:rsidTr="00D71905">
        <w:trPr>
          <w:trHeight w:val="860"/>
          <w:jc w:val="center"/>
        </w:trPr>
        <w:tc>
          <w:tcPr>
            <w:tcW w:w="1586" w:type="dxa"/>
            <w:vAlign w:val="center"/>
          </w:tcPr>
          <w:p w14:paraId="71833F01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MDRF Cause</w:t>
            </w:r>
          </w:p>
          <w:p w14:paraId="5314FAE1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nvestigation: Type of investigation</w:t>
            </w:r>
          </w:p>
          <w:p w14:paraId="66E96AC5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(Annex B)</w:t>
            </w:r>
          </w:p>
        </w:tc>
        <w:tc>
          <w:tcPr>
            <w:tcW w:w="1196" w:type="dxa"/>
            <w:vAlign w:val="center"/>
          </w:tcPr>
          <w:p w14:paraId="23B1EA0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297367225"/>
              <w:placeholder>
                <w:docPart w:val="ABE395316CD844C6BCF73340E9CB7CF3"/>
              </w:placeholder>
              <w:showingPlcHdr/>
            </w:sdtPr>
            <w:sdtEndPr/>
            <w:sdtContent>
              <w:p w14:paraId="7B6BB594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6E21E0F4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492172925"/>
              <w:placeholder>
                <w:docPart w:val="53880B397DF64B0EAAAD28BF4EA0B80A"/>
              </w:placeholder>
              <w:showingPlcHdr/>
            </w:sdtPr>
            <w:sdtEndPr/>
            <w:sdtContent>
              <w:p w14:paraId="24BFE9F4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717EEC1C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302761544"/>
              <w:placeholder>
                <w:docPart w:val="9521DA1B625A4C0899BF154506494FC7"/>
              </w:placeholder>
              <w:showingPlcHdr/>
            </w:sdtPr>
            <w:sdtEndPr/>
            <w:sdtContent>
              <w:p w14:paraId="2D34F066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62F74734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587039054"/>
              <w:placeholder>
                <w:docPart w:val="90DED16AFC29458C8AE968C8A0F2A5A1"/>
              </w:placeholder>
              <w:showingPlcHdr/>
            </w:sdtPr>
            <w:sdtEndPr/>
            <w:sdtContent>
              <w:p w14:paraId="4373810A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412A2CB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2115204694"/>
              <w:placeholder>
                <w:docPart w:val="12051686C6A4440992ECBF2CD7383372"/>
              </w:placeholder>
              <w:showingPlcHdr/>
            </w:sdtPr>
            <w:sdtEndPr/>
            <w:sdtContent>
              <w:p w14:paraId="0A02E272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BB5E118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837449290"/>
              <w:placeholder>
                <w:docPart w:val="93B9473B238743CF9CA3147F6D162025"/>
              </w:placeholder>
              <w:showingPlcHdr/>
            </w:sdtPr>
            <w:sdtEndPr/>
            <w:sdtContent>
              <w:p w14:paraId="7B89199A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55A81883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617111136"/>
              <w:placeholder>
                <w:docPart w:val="8ECA410896D3481595155925C1CF4339"/>
              </w:placeholder>
              <w:showingPlcHdr/>
            </w:sdtPr>
            <w:sdtEndPr/>
            <w:sdtContent>
              <w:p w14:paraId="2CC14543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D8AF5D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20378985"/>
              <w:placeholder>
                <w:docPart w:val="2200409A653847C8909B676124C73207"/>
              </w:placeholder>
              <w:showingPlcHdr/>
            </w:sdtPr>
            <w:sdtEndPr/>
            <w:sdtContent>
              <w:p w14:paraId="27069638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</w:tr>
      <w:tr w:rsidR="00E629AC" w:rsidRPr="00E629AC" w14:paraId="6CF40DB3" w14:textId="77777777" w:rsidTr="00D71905">
        <w:trPr>
          <w:trHeight w:val="860"/>
          <w:jc w:val="center"/>
        </w:trPr>
        <w:tc>
          <w:tcPr>
            <w:tcW w:w="1586" w:type="dxa"/>
            <w:vAlign w:val="center"/>
          </w:tcPr>
          <w:p w14:paraId="0408C754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MDRF Cause</w:t>
            </w:r>
          </w:p>
          <w:p w14:paraId="5FD38D92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nvestigation:</w:t>
            </w:r>
          </w:p>
          <w:p w14:paraId="51EB12BF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nvestigation findings</w:t>
            </w:r>
          </w:p>
          <w:p w14:paraId="423B1B21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(Annex C)</w:t>
            </w:r>
          </w:p>
        </w:tc>
        <w:tc>
          <w:tcPr>
            <w:tcW w:w="1196" w:type="dxa"/>
            <w:vAlign w:val="center"/>
          </w:tcPr>
          <w:p w14:paraId="708C907C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1527747419"/>
              <w:placeholder>
                <w:docPart w:val="08494EB6C25841A8BC9F336C08CE6216"/>
              </w:placeholder>
              <w:showingPlcHdr/>
            </w:sdtPr>
            <w:sdtEndPr/>
            <w:sdtContent>
              <w:p w14:paraId="5B8FDA88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38BF8C6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1001696244"/>
              <w:placeholder>
                <w:docPart w:val="FCA63B616EAD437EA80E2C1981A3ABDD"/>
              </w:placeholder>
              <w:showingPlcHdr/>
            </w:sdtPr>
            <w:sdtEndPr/>
            <w:sdtContent>
              <w:p w14:paraId="277AA5C3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2735E8D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512452963"/>
              <w:placeholder>
                <w:docPart w:val="85E125DADBDA48E484AD694B670CC2D8"/>
              </w:placeholder>
              <w:showingPlcHdr/>
            </w:sdtPr>
            <w:sdtEndPr/>
            <w:sdtContent>
              <w:p w14:paraId="5A32EA2E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6E4ED1A2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925336836"/>
              <w:placeholder>
                <w:docPart w:val="1D3BAF99D76B44A9A744E6161CCC6E6F"/>
              </w:placeholder>
              <w:showingPlcHdr/>
            </w:sdtPr>
            <w:sdtEndPr/>
            <w:sdtContent>
              <w:p w14:paraId="60CD1568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36BB23CE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191759760"/>
              <w:placeholder>
                <w:docPart w:val="33659DA3694E41909BDD010542484712"/>
              </w:placeholder>
              <w:showingPlcHdr/>
            </w:sdtPr>
            <w:sdtEndPr/>
            <w:sdtContent>
              <w:p w14:paraId="44595454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04E0BA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512994109"/>
              <w:placeholder>
                <w:docPart w:val="4CDB85DD448140B1A14798AD7254A27D"/>
              </w:placeholder>
              <w:showingPlcHdr/>
            </w:sdtPr>
            <w:sdtEndPr/>
            <w:sdtContent>
              <w:p w14:paraId="002DFA9E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F437F7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noProof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40440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noProof/>
                <w:szCs w:val="24"/>
              </w:rPr>
            </w:pPr>
          </w:p>
        </w:tc>
      </w:tr>
      <w:tr w:rsidR="00E629AC" w:rsidRPr="00E629AC" w14:paraId="45BC29D6" w14:textId="77777777" w:rsidTr="00D71905">
        <w:trPr>
          <w:trHeight w:val="860"/>
          <w:jc w:val="center"/>
        </w:trPr>
        <w:tc>
          <w:tcPr>
            <w:tcW w:w="1586" w:type="dxa"/>
            <w:vAlign w:val="center"/>
          </w:tcPr>
          <w:p w14:paraId="69BE6F01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MDRF Cause</w:t>
            </w:r>
          </w:p>
          <w:p w14:paraId="49B5779E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nvestigation:</w:t>
            </w:r>
          </w:p>
          <w:p w14:paraId="51BAC4B6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nvestigation</w:t>
            </w:r>
          </w:p>
          <w:p w14:paraId="05194B91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onclusion (Annex D)</w:t>
            </w:r>
          </w:p>
        </w:tc>
        <w:tc>
          <w:tcPr>
            <w:tcW w:w="1196" w:type="dxa"/>
            <w:vAlign w:val="center"/>
          </w:tcPr>
          <w:p w14:paraId="3674BE29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273788760"/>
              <w:placeholder>
                <w:docPart w:val="8BD216D2C9D74184B65256A042DEBBC7"/>
              </w:placeholder>
              <w:showingPlcHdr/>
            </w:sdtPr>
            <w:sdtEndPr/>
            <w:sdtContent>
              <w:p w14:paraId="37B0057C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76CF30AC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955865813"/>
              <w:placeholder>
                <w:docPart w:val="0C6D2770D6F447E191EA0CFEDC9BB8D8"/>
              </w:placeholder>
              <w:showingPlcHdr/>
            </w:sdtPr>
            <w:sdtEndPr/>
            <w:sdtContent>
              <w:p w14:paraId="058B3365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483F5560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2109417373"/>
              <w:placeholder>
                <w:docPart w:val="1B83F97B56B9429D9555530283BF26EF"/>
              </w:placeholder>
              <w:showingPlcHdr/>
            </w:sdtPr>
            <w:sdtEndPr/>
            <w:sdtContent>
              <w:p w14:paraId="40BB19BE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64D76E01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328972008"/>
              <w:placeholder>
                <w:docPart w:val="1F907174DEA2462E98AAAD5B0F05F340"/>
              </w:placeholder>
              <w:showingPlcHdr/>
            </w:sdtPr>
            <w:sdtEndPr/>
            <w:sdtContent>
              <w:p w14:paraId="37A4105A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vAlign w:val="center"/>
          </w:tcPr>
          <w:p w14:paraId="2C142D6E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175026982"/>
              <w:placeholder>
                <w:docPart w:val="19089EDD21EF476480D3E2BB41D0C664"/>
              </w:placeholder>
              <w:showingPlcHdr/>
            </w:sdtPr>
            <w:sdtEndPr/>
            <w:sdtContent>
              <w:p w14:paraId="1D1F9B8C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14:paraId="609F0161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noProof/>
                <w:szCs w:val="24"/>
              </w:rPr>
              <w:id w:val="-1816945759"/>
              <w:placeholder>
                <w:docPart w:val="990DCB34A0D24B7A941F49855ACE93F0"/>
              </w:placeholder>
              <w:showingPlcHdr/>
            </w:sdtPr>
            <w:sdtEndPr/>
            <w:sdtContent>
              <w:p w14:paraId="4F04D6EE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noProof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B6497F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noProof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E493A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noProof/>
                <w:szCs w:val="24"/>
              </w:rPr>
            </w:pPr>
          </w:p>
        </w:tc>
      </w:tr>
    </w:tbl>
    <w:p w14:paraId="5E9DC2A5" w14:textId="77777777" w:rsidR="00E629AC" w:rsidRPr="008204E8" w:rsidRDefault="00E629AC" w:rsidP="00E629AC">
      <w:pPr>
        <w:spacing w:after="0"/>
        <w:contextualSpacing/>
        <w:rPr>
          <w:rFonts w:ascii="Calibri" w:eastAsia="Times New Roman" w:hAnsi="Calibri" w:cs="Times New Roman"/>
          <w:b/>
          <w:bCs/>
          <w:sz w:val="36"/>
          <w:szCs w:val="36"/>
        </w:rPr>
      </w:pPr>
    </w:p>
    <w:p w14:paraId="65410DDA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 w:hint="eastAsia"/>
          <w:b/>
          <w:bCs/>
          <w:sz w:val="28"/>
          <w:szCs w:val="28"/>
        </w:rPr>
        <w:t>INFORMATION OF PATIENT</w:t>
      </w:r>
    </w:p>
    <w:p w14:paraId="0BBD6334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Calibri"/>
          <w:sz w:val="20"/>
          <w:szCs w:val="20"/>
        </w:rPr>
        <w:t>IMDRF 'Health Effect' terms and codes (Annex E, F)</w:t>
      </w:r>
    </w:p>
    <w:p w14:paraId="7B9370CB" w14:textId="77777777" w:rsidR="00E629AC" w:rsidRPr="00E629AC" w:rsidRDefault="00E629AC" w:rsidP="00E629AC">
      <w:pPr>
        <w:ind w:left="720"/>
        <w:contextualSpacing/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W w:w="10487" w:type="dxa"/>
        <w:jc w:val="center"/>
        <w:tblLook w:val="04A0" w:firstRow="1" w:lastRow="0" w:firstColumn="1" w:lastColumn="0" w:noHBand="0" w:noVBand="1"/>
      </w:tblPr>
      <w:tblGrid>
        <w:gridCol w:w="1916"/>
        <w:gridCol w:w="1386"/>
        <w:gridCol w:w="1437"/>
        <w:gridCol w:w="1437"/>
        <w:gridCol w:w="1437"/>
        <w:gridCol w:w="1437"/>
        <w:gridCol w:w="1437"/>
      </w:tblGrid>
      <w:tr w:rsidR="00E629AC" w:rsidRPr="00E629AC" w14:paraId="404ED163" w14:textId="77777777" w:rsidTr="00D71905">
        <w:trPr>
          <w:trHeight w:val="793"/>
          <w:jc w:val="center"/>
        </w:trPr>
        <w:tc>
          <w:tcPr>
            <w:tcW w:w="1916" w:type="dxa"/>
            <w:vAlign w:val="center"/>
          </w:tcPr>
          <w:p w14:paraId="625B10B5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  <w:rtl/>
              </w:rPr>
            </w:pPr>
          </w:p>
        </w:tc>
        <w:tc>
          <w:tcPr>
            <w:tcW w:w="1386" w:type="dxa"/>
            <w:vAlign w:val="center"/>
          </w:tcPr>
          <w:p w14:paraId="5A9CDE6C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1</w:t>
            </w:r>
          </w:p>
          <w:p w14:paraId="4F0DB9F0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i/>
                <w:iCs/>
                <w:szCs w:val="24"/>
              </w:rPr>
              <w:t>(most relevant)</w:t>
            </w:r>
          </w:p>
        </w:tc>
        <w:tc>
          <w:tcPr>
            <w:tcW w:w="1437" w:type="dxa"/>
            <w:vAlign w:val="center"/>
          </w:tcPr>
          <w:p w14:paraId="5CA30AD2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2</w:t>
            </w:r>
          </w:p>
        </w:tc>
        <w:tc>
          <w:tcPr>
            <w:tcW w:w="1437" w:type="dxa"/>
            <w:vAlign w:val="center"/>
          </w:tcPr>
          <w:p w14:paraId="75E303EF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3</w:t>
            </w:r>
          </w:p>
        </w:tc>
        <w:tc>
          <w:tcPr>
            <w:tcW w:w="1437" w:type="dxa"/>
            <w:vAlign w:val="center"/>
          </w:tcPr>
          <w:p w14:paraId="211AEC60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4</w:t>
            </w:r>
          </w:p>
        </w:tc>
        <w:tc>
          <w:tcPr>
            <w:tcW w:w="1437" w:type="dxa"/>
            <w:vAlign w:val="center"/>
          </w:tcPr>
          <w:p w14:paraId="20EADEC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5</w:t>
            </w:r>
          </w:p>
        </w:tc>
        <w:tc>
          <w:tcPr>
            <w:tcW w:w="1437" w:type="dxa"/>
            <w:vAlign w:val="center"/>
          </w:tcPr>
          <w:p w14:paraId="6D71C2E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hoice 6</w:t>
            </w:r>
          </w:p>
        </w:tc>
      </w:tr>
      <w:tr w:rsidR="00E629AC" w:rsidRPr="00E629AC" w14:paraId="57170DF3" w14:textId="77777777" w:rsidTr="00D71905">
        <w:trPr>
          <w:trHeight w:val="1267"/>
          <w:jc w:val="center"/>
        </w:trPr>
        <w:tc>
          <w:tcPr>
            <w:tcW w:w="1916" w:type="dxa"/>
            <w:vAlign w:val="center"/>
          </w:tcPr>
          <w:p w14:paraId="2AC3A918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lastRenderedPageBreak/>
              <w:t>IMDRF 'Clinical signs,</w:t>
            </w:r>
          </w:p>
          <w:p w14:paraId="2F3AC74D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symptoms, and conditions</w:t>
            </w:r>
          </w:p>
          <w:p w14:paraId="7CFC96AE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odes' (Annex E)</w:t>
            </w:r>
          </w:p>
        </w:tc>
        <w:tc>
          <w:tcPr>
            <w:tcW w:w="1386" w:type="dxa"/>
            <w:vAlign w:val="center"/>
          </w:tcPr>
          <w:p w14:paraId="012D9CE2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518696336"/>
              <w:placeholder>
                <w:docPart w:val="E656E9D762B54C67B446E9B92BAED80F"/>
              </w:placeholder>
              <w:showingPlcHdr/>
              <w15:color w:val="3366FF"/>
            </w:sdtPr>
            <w:sdtEndPr/>
            <w:sdtContent>
              <w:p w14:paraId="4DE82D64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5F22445F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1775133544"/>
              <w:placeholder>
                <w:docPart w:val="20E1506044894E5AAD6532580F3EB555"/>
              </w:placeholder>
              <w:showingPlcHdr/>
              <w15:color w:val="3366FF"/>
            </w:sdtPr>
            <w:sdtEndPr/>
            <w:sdtContent>
              <w:p w14:paraId="40A5DD28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36222FE8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435517121"/>
              <w:placeholder>
                <w:docPart w:val="758DAF87ADF446BAB03EC56D5A70B5B9"/>
              </w:placeholder>
              <w:showingPlcHdr/>
              <w15:color w:val="3366FF"/>
            </w:sdtPr>
            <w:sdtEndPr/>
            <w:sdtContent>
              <w:p w14:paraId="5894B218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5B812240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741095613"/>
              <w:placeholder>
                <w:docPart w:val="EF8D2D95D40D4E47A14D37BF59C19185"/>
              </w:placeholder>
              <w:showingPlcHdr/>
              <w15:color w:val="3366FF"/>
            </w:sdtPr>
            <w:sdtEndPr/>
            <w:sdtContent>
              <w:p w14:paraId="040BE1CC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56E1FBD7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110332220"/>
              <w:placeholder>
                <w:docPart w:val="F29DF0445E884F2E949875091D7A7087"/>
              </w:placeholder>
              <w:showingPlcHdr/>
              <w15:color w:val="3366FF"/>
            </w:sdtPr>
            <w:sdtEndPr/>
            <w:sdtContent>
              <w:p w14:paraId="368751CE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005A187E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709070454"/>
              <w:placeholder>
                <w:docPart w:val="630AF7581C7D40D8BE1BC5326EC4E301"/>
              </w:placeholder>
              <w:showingPlcHdr/>
              <w15:color w:val="3366FF"/>
            </w:sdtPr>
            <w:sdtEndPr/>
            <w:sdtContent>
              <w:p w14:paraId="1B6A4649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</w:tr>
      <w:tr w:rsidR="00E629AC" w:rsidRPr="00E629AC" w14:paraId="4DA65BF2" w14:textId="77777777" w:rsidTr="00D71905">
        <w:trPr>
          <w:trHeight w:val="769"/>
          <w:jc w:val="center"/>
        </w:trPr>
        <w:tc>
          <w:tcPr>
            <w:tcW w:w="1916" w:type="dxa"/>
            <w:vAlign w:val="center"/>
          </w:tcPr>
          <w:p w14:paraId="2A7F0AAE" w14:textId="77777777" w:rsidR="00E629AC" w:rsidRPr="00E629AC" w:rsidRDefault="00E629AC" w:rsidP="00E629AC">
            <w:pPr>
              <w:autoSpaceDE w:val="0"/>
              <w:autoSpaceDN w:val="0"/>
              <w:adjustRightInd w:val="0"/>
              <w:jc w:val="center"/>
              <w:rPr>
                <w:rFonts w:ascii="Tahoma" w:hAnsi="Tahoma" w:cs="Calibri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IMDRF 'Health impact'</w:t>
            </w:r>
          </w:p>
          <w:p w14:paraId="66C98229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 w:cs="Calibri"/>
                <w:szCs w:val="24"/>
              </w:rPr>
              <w:t>codes (Annex F)</w:t>
            </w:r>
          </w:p>
        </w:tc>
        <w:tc>
          <w:tcPr>
            <w:tcW w:w="1386" w:type="dxa"/>
            <w:vAlign w:val="center"/>
          </w:tcPr>
          <w:p w14:paraId="5B934DA3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193843836"/>
              <w:placeholder>
                <w:docPart w:val="181D67C8EC984742BA925EFB5FBB647B"/>
              </w:placeholder>
              <w:showingPlcHdr/>
              <w15:color w:val="3366FF"/>
            </w:sdtPr>
            <w:sdtEndPr/>
            <w:sdtContent>
              <w:p w14:paraId="3D1651E3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1C504BFB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323125148"/>
              <w:placeholder>
                <w:docPart w:val="318B2910E3634DF0A6EE54C7912F49AF"/>
              </w:placeholder>
              <w:showingPlcHdr/>
              <w15:color w:val="3366FF"/>
            </w:sdtPr>
            <w:sdtEndPr/>
            <w:sdtContent>
              <w:p w14:paraId="4F7F9FD8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6E23FC21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056737"/>
              <w:placeholder>
                <w:docPart w:val="F205D6121BC64776950FA726DB90710F"/>
              </w:placeholder>
              <w:showingPlcHdr/>
              <w15:color w:val="3366FF"/>
            </w:sdtPr>
            <w:sdtEndPr/>
            <w:sdtContent>
              <w:p w14:paraId="758C75F2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2895BDC6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1491863412"/>
              <w:placeholder>
                <w:docPart w:val="24B922F770234BDC84AB197CCEFF3704"/>
              </w:placeholder>
              <w:showingPlcHdr/>
              <w15:color w:val="3366FF"/>
            </w:sdtPr>
            <w:sdtEndPr/>
            <w:sdtContent>
              <w:p w14:paraId="139E2E52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3663CE04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220606407"/>
              <w:placeholder>
                <w:docPart w:val="278140F72EF043E98A50973F3F53CD44"/>
              </w:placeholder>
              <w:showingPlcHdr/>
              <w15:color w:val="3366FF"/>
            </w:sdtPr>
            <w:sdtEndPr/>
            <w:sdtContent>
              <w:p w14:paraId="2DE33B35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437" w:type="dxa"/>
            <w:vAlign w:val="center"/>
          </w:tcPr>
          <w:p w14:paraId="01632C3C" w14:textId="77777777" w:rsidR="00E629AC" w:rsidRPr="00E629AC" w:rsidRDefault="00E629AC" w:rsidP="00E629AC">
            <w:pPr>
              <w:contextualSpacing/>
              <w:jc w:val="center"/>
              <w:rPr>
                <w:rFonts w:ascii="Tahoma" w:hAnsi="Tahoma"/>
                <w:szCs w:val="24"/>
              </w:rPr>
            </w:pPr>
            <w:r w:rsidRPr="00E629AC">
              <w:rPr>
                <w:rFonts w:ascii="Tahoma" w:hAnsi="Tahoma"/>
                <w:szCs w:val="24"/>
              </w:rPr>
              <w:t>Code</w:t>
            </w:r>
          </w:p>
          <w:sdt>
            <w:sdtPr>
              <w:rPr>
                <w:rFonts w:ascii="Tahoma" w:hAnsi="Tahoma"/>
                <w:szCs w:val="24"/>
              </w:rPr>
              <w:id w:val="-97488490"/>
              <w:placeholder>
                <w:docPart w:val="13E8A0E33D4F4DB8B3FF8E4608ADD62E"/>
              </w:placeholder>
              <w:showingPlcHdr/>
              <w15:color w:val="3366FF"/>
            </w:sdtPr>
            <w:sdtEndPr/>
            <w:sdtContent>
              <w:p w14:paraId="54A4B451" w14:textId="77777777" w:rsidR="00E629AC" w:rsidRPr="00E629AC" w:rsidRDefault="00E629AC" w:rsidP="00E629AC">
                <w:pPr>
                  <w:contextualSpacing/>
                  <w:jc w:val="center"/>
                  <w:rPr>
                    <w:rFonts w:ascii="Tahoma" w:hAnsi="Tahoma"/>
                    <w:szCs w:val="24"/>
                  </w:rPr>
                </w:pPr>
                <w:r w:rsidRPr="00E629AC">
                  <w:rPr>
                    <w:rFonts w:ascii="Tahoma" w:hAnsi="Tahoma"/>
                    <w:color w:val="4F81BD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2223406" w14:textId="77777777" w:rsidR="00E629AC" w:rsidRPr="00E629AC" w:rsidRDefault="00E629AC" w:rsidP="00E629AC">
      <w:pPr>
        <w:ind w:left="720"/>
        <w:contextualSpacing/>
        <w:rPr>
          <w:rFonts w:ascii="Calibri" w:eastAsia="Times New Roman" w:hAnsi="Calibri" w:cs="Times New Roman"/>
          <w:sz w:val="20"/>
          <w:szCs w:val="20"/>
          <w:highlight w:val="yellow"/>
        </w:rPr>
      </w:pPr>
    </w:p>
    <w:p w14:paraId="75328D3D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>Age at time of event (months, years)</w:t>
      </w:r>
      <w:r w:rsidRPr="00E629AC">
        <w:rPr>
          <w:rFonts w:ascii="Calibri" w:eastAsia="Times New Roman" w:hAnsi="Calibri" w:cs="Times New Roman" w:hint="cs"/>
          <w:sz w:val="20"/>
          <w:szCs w:val="20"/>
          <w:rtl/>
        </w:rPr>
        <w:t>:</w:t>
      </w:r>
      <w:r w:rsidRPr="00E629AC">
        <w:rPr>
          <w:rFonts w:ascii="Calibri" w:eastAsia="Times New Roman" w:hAnsi="Calibri" w:cs="Times New Roman"/>
          <w:sz w:val="20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2096355239"/>
          <w:placeholder>
            <w:docPart w:val="D70DF9D707E841159476A28FE3178D4F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2F614CCF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>Gender (M/F)</w:t>
      </w:r>
      <w:r w:rsidRPr="00E629AC">
        <w:rPr>
          <w:rFonts w:ascii="Calibri" w:eastAsia="Times New Roman" w:hAnsi="Calibri" w:cs="Times New Roman" w:hint="cs"/>
          <w:sz w:val="20"/>
          <w:szCs w:val="20"/>
          <w:rtl/>
        </w:rPr>
        <w:t>:</w:t>
      </w:r>
      <w:r w:rsidRPr="00E629AC">
        <w:rPr>
          <w:rFonts w:ascii="Calibri" w:eastAsia="Times New Roman" w:hAnsi="Calibri" w:cs="Times New Roman"/>
          <w:sz w:val="20"/>
          <w:szCs w:val="20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1316487498"/>
          <w:placeholder>
            <w:docPart w:val="77827D4D38344A9B86C03F85A1FE7F06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42CC5E1E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>Weight (kg)</w:t>
      </w:r>
      <w:r w:rsidRPr="00E629AC">
        <w:rPr>
          <w:rFonts w:ascii="Calibri" w:eastAsia="Times New Roman" w:hAnsi="Calibri" w:cs="Times New Roman" w:hint="cs"/>
          <w:sz w:val="20"/>
          <w:szCs w:val="20"/>
          <w:rtl/>
        </w:rPr>
        <w:t>:</w:t>
      </w:r>
      <w:r w:rsidRPr="00E629AC">
        <w:rPr>
          <w:rFonts w:ascii="Calibri" w:eastAsia="Times New Roman" w:hAnsi="Calibri" w:cs="Times New Roman"/>
          <w:sz w:val="20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550188636"/>
          <w:placeholder>
            <w:docPart w:val="DAEEFC3CFDA34687BDA6F20EF2A222FD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3543723A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 xml:space="preserve">List of devices involved with the patient (see Section IV):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141043801"/>
          <w:placeholder>
            <w:docPart w:val="7E7AE6EB20E94182B0B23AD0D3E1E382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7781DFED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 xml:space="preserve">Corrective action taken relevant to the care of the patient: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71977687"/>
          <w:placeholder>
            <w:docPart w:val="7393F15A5B954D2C84CCA462589BD562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4C788487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 xml:space="preserve">Patient outcome: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1498809433"/>
          <w:placeholder>
            <w:docPart w:val="834541C252A34D0B94E1FF0C83369157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46810B94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5FA6131E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/>
          <w:b/>
          <w:bCs/>
          <w:sz w:val="28"/>
          <w:szCs w:val="28"/>
        </w:rPr>
        <w:t>OTHER REPORTING INFORMATION</w:t>
      </w:r>
    </w:p>
    <w:p w14:paraId="01384463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66A43F50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>Role of initial reporter:</w:t>
      </w:r>
    </w:p>
    <w:p w14:paraId="461DC67E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193150026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0"/>
        </w:rPr>
        <w:t>Healthcare professional</w:t>
      </w:r>
    </w:p>
    <w:p w14:paraId="7F549A53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24715942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0"/>
        </w:rPr>
        <w:t>Patient Lay user</w:t>
      </w:r>
    </w:p>
    <w:p w14:paraId="6BB15816" w14:textId="77777777" w:rsidR="00E629AC" w:rsidRPr="00E629AC" w:rsidRDefault="00C821B8" w:rsidP="00E629AC">
      <w:pPr>
        <w:ind w:left="1080"/>
        <w:contextualSpacing/>
        <w:rPr>
          <w:rFonts w:ascii="Calibri" w:eastAsia="Times New Roman" w:hAnsi="Calibri" w:cs="Times New Roman"/>
          <w:sz w:val="20"/>
          <w:szCs w:val="20"/>
        </w:rPr>
      </w:pPr>
      <w:sdt>
        <w:sdtPr>
          <w:rPr>
            <w:rFonts w:ascii="Calibri" w:eastAsia="Times New Roman" w:hAnsi="Calibri" w:cs="Times New Roman"/>
            <w:sz w:val="20"/>
            <w:szCs w:val="20"/>
          </w:rPr>
          <w:id w:val="-90723243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9AC" w:rsidRPr="00E629A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629AC" w:rsidRPr="00E629AC">
        <w:rPr>
          <w:rFonts w:ascii="Calibri" w:eastAsia="Times New Roman" w:hAnsi="Calibri" w:cs="Times New Roman"/>
          <w:sz w:val="20"/>
          <w:szCs w:val="20"/>
        </w:rPr>
        <w:t xml:space="preserve">Other, please specify: </w:t>
      </w:r>
      <w:sdt>
        <w:sdtPr>
          <w:rPr>
            <w:rFonts w:ascii="Calibri" w:eastAsia="Times New Roman" w:hAnsi="Calibri" w:cs="Times New Roman"/>
            <w:sz w:val="20"/>
            <w:szCs w:val="20"/>
          </w:rPr>
          <w:id w:val="-1651593333"/>
          <w:placeholder>
            <w:docPart w:val="3547A62796724B1596C20BB24D576BD9"/>
          </w:placeholder>
          <w:showingPlcHdr/>
          <w15:color w:val="3366FF"/>
        </w:sdtPr>
        <w:sdtEndPr/>
        <w:sdtContent>
          <w:r w:rsidR="00E629AC"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0D8D409A" w14:textId="77777777" w:rsidR="00E629AC" w:rsidRPr="00E629AC" w:rsidRDefault="00E629AC" w:rsidP="00E629AC">
      <w:pPr>
        <w:ind w:left="720"/>
        <w:contextualSpacing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7EF40A1D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>Name of healthcare facility where incident occurred</w:t>
      </w:r>
      <w:r w:rsidRPr="00E629AC">
        <w:rPr>
          <w:rFonts w:ascii="Calibri" w:eastAsia="Times New Roman" w:hAnsi="Calibri" w:cs="Times New Roman" w:hint="cs"/>
          <w:sz w:val="20"/>
          <w:szCs w:val="20"/>
          <w:rtl/>
        </w:rPr>
        <w:t>:</w:t>
      </w:r>
      <w:r w:rsidRPr="00E629AC">
        <w:rPr>
          <w:rFonts w:ascii="Calibri" w:eastAsia="Times New Roman" w:hAnsi="Calibri" w:cs="Times New Roman"/>
          <w:sz w:val="20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1351381723"/>
          <w:placeholder>
            <w:docPart w:val="DB43EBED8DD34230831D9DA233C98525"/>
          </w:placeholder>
          <w:showingPlcHdr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7335073F" w14:textId="77777777" w:rsidR="00E629AC" w:rsidRPr="00E629AC" w:rsidRDefault="00E629AC" w:rsidP="00E629A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 w:rsidRPr="00E629AC">
        <w:rPr>
          <w:rFonts w:ascii="Calibri" w:eastAsia="Times New Roman" w:hAnsi="Calibri" w:cs="Times New Roman"/>
          <w:sz w:val="20"/>
          <w:szCs w:val="20"/>
        </w:rPr>
        <w:t>Contact Information</w:t>
      </w:r>
      <w:r w:rsidRPr="00E629AC">
        <w:rPr>
          <w:rFonts w:ascii="Calibri" w:eastAsia="Times New Roman" w:hAnsi="Calibri" w:cs="Times New Roman" w:hint="cs"/>
          <w:sz w:val="20"/>
          <w:szCs w:val="20"/>
          <w:rtl/>
        </w:rPr>
        <w:t>:</w:t>
      </w:r>
      <w:r w:rsidRPr="00E629AC">
        <w:rPr>
          <w:rFonts w:ascii="Calibri" w:eastAsia="Times New Roman" w:hAnsi="Calibri" w:cs="Times New Roman"/>
          <w:sz w:val="20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0"/>
            <w:szCs w:val="24"/>
          </w:rPr>
          <w:id w:val="-829357548"/>
          <w:placeholder>
            <w:docPart w:val="2F913A165129472CAC54D7EB35706FB0"/>
          </w:placeholder>
          <w:showingPlcHdr/>
          <w15:color w:val="3366FF"/>
        </w:sdtPr>
        <w:sdtEndPr/>
        <w:sdtContent>
          <w:r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546400E2" w14:textId="77777777" w:rsidR="00E629AC" w:rsidRPr="00E629AC" w:rsidRDefault="00E629AC" w:rsidP="00E629AC">
      <w:pPr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1B82C7D4" w14:textId="77777777" w:rsidR="00E629AC" w:rsidRPr="00E629AC" w:rsidRDefault="00E629AC" w:rsidP="00E629AC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629AC">
        <w:rPr>
          <w:rFonts w:ascii="Calibri" w:eastAsia="Times New Roman" w:hAnsi="Calibri" w:cs="Times New Roman"/>
          <w:b/>
          <w:bCs/>
          <w:sz w:val="28"/>
          <w:szCs w:val="28"/>
        </w:rPr>
        <w:t>COMMENTS</w:t>
      </w:r>
      <w:r w:rsidRPr="00E629AC">
        <w:rPr>
          <w:rFonts w:ascii="Calibri" w:eastAsia="Times New Roman" w:hAnsi="Calibri" w:cs="Times New Roman"/>
          <w:b/>
          <w:bCs/>
          <w:sz w:val="28"/>
          <w:szCs w:val="28"/>
        </w:rPr>
        <w:tab/>
      </w:r>
    </w:p>
    <w:p w14:paraId="0338CECF" w14:textId="77777777" w:rsidR="00E629AC" w:rsidRPr="00E629AC" w:rsidRDefault="00C821B8" w:rsidP="00E629AC">
      <w:pPr>
        <w:spacing w:after="0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sdt>
        <w:sdtPr>
          <w:rPr>
            <w:rFonts w:ascii="Calibri" w:eastAsia="Times New Roman" w:hAnsi="Calibri" w:cs="Times New Roman"/>
            <w:b/>
            <w:bCs/>
            <w:sz w:val="28"/>
            <w:szCs w:val="28"/>
          </w:rPr>
          <w:id w:val="-1491853785"/>
          <w:placeholder>
            <w:docPart w:val="E85A87FE71654F5FBF942B593CAA58E9"/>
          </w:placeholder>
          <w:showingPlcHdr/>
          <w15:color w:val="3366FF"/>
        </w:sdtPr>
        <w:sdtEndPr/>
        <w:sdtContent>
          <w:r w:rsidR="00E629AC" w:rsidRPr="00E629AC">
            <w:rPr>
              <w:rFonts w:ascii="Tahoma" w:eastAsia="Times New Roman" w:hAnsi="Tahoma" w:cs="Times New Roman"/>
              <w:color w:val="4F81BD"/>
              <w:sz w:val="20"/>
              <w:szCs w:val="24"/>
            </w:rPr>
            <w:t>Click or tap here to enter text.</w:t>
          </w:r>
        </w:sdtContent>
      </w:sdt>
    </w:p>
    <w:p w14:paraId="356296EB" w14:textId="77777777" w:rsidR="00E629AC" w:rsidRPr="00E629AC" w:rsidRDefault="00E629AC" w:rsidP="00E629A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44864C" w14:textId="77777777" w:rsidR="00E629AC" w:rsidRPr="00E629AC" w:rsidRDefault="00E629AC" w:rsidP="00E629AC">
      <w:pPr>
        <w:spacing w:after="0" w:line="240" w:lineRule="auto"/>
        <w:ind w:right="-63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9E0E2AF" w14:textId="77777777" w:rsidR="00E629AC" w:rsidRPr="00E629AC" w:rsidRDefault="00E629AC" w:rsidP="00E629AC">
      <w:pPr>
        <w:tabs>
          <w:tab w:val="left" w:pos="979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3651B96" w14:textId="77777777" w:rsidR="00E629AC" w:rsidRPr="008912E8" w:rsidRDefault="00282749" w:rsidP="00E629AC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  <w:r w:rsidRPr="008912E8">
        <w:rPr>
          <w:rFonts w:ascii="Calibri" w:eastAsia="Times New Roman" w:hAnsi="Calibri" w:cs="Times New Roman"/>
          <w:b/>
          <w:bCs/>
          <w:sz w:val="28"/>
          <w:szCs w:val="28"/>
        </w:rPr>
        <w:t>Submitter Name</w:t>
      </w:r>
      <w:r w:rsidR="007F6FB7" w:rsidRPr="008912E8">
        <w:rPr>
          <w:rFonts w:ascii="Tahoma" w:eastAsia="Times New Roman" w:hAnsi="Tahoma" w:cs="Times New Roman"/>
          <w:noProof/>
          <w:sz w:val="20"/>
          <w:szCs w:val="24"/>
        </w:rPr>
        <w:t xml:space="preserve">: </w:t>
      </w:r>
      <w:sdt>
        <w:sdtPr>
          <w:rPr>
            <w:rFonts w:ascii="Tahoma" w:eastAsia="Times New Roman" w:hAnsi="Tahoma" w:cs="Times New Roman"/>
            <w:noProof/>
            <w:sz w:val="20"/>
            <w:szCs w:val="24"/>
          </w:rPr>
          <w:id w:val="-1830823167"/>
          <w:placeholder>
            <w:docPart w:val="DefaultPlaceholder_-1854013440"/>
          </w:placeholder>
          <w:showingPlcHdr/>
          <w15:color w:val="3366FF"/>
          <w:text/>
        </w:sdtPr>
        <w:sdtEndPr/>
        <w:sdtContent>
          <w:r w:rsidR="00F771B1" w:rsidRPr="008912E8">
            <w:rPr>
              <w:rStyle w:val="PlaceholderText"/>
            </w:rPr>
            <w:t>Click or tap here to enter text.</w:t>
          </w:r>
        </w:sdtContent>
      </w:sdt>
    </w:p>
    <w:p w14:paraId="58DFEBF5" w14:textId="77777777" w:rsidR="00282749" w:rsidRPr="00E629AC" w:rsidRDefault="007F6FB7" w:rsidP="006B47C8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  <w:r w:rsidRPr="008912E8">
        <w:rPr>
          <w:rFonts w:ascii="Calibri" w:eastAsia="Times New Roman" w:hAnsi="Calibri" w:cs="Times New Roman"/>
          <w:b/>
          <w:bCs/>
          <w:sz w:val="28"/>
          <w:szCs w:val="28"/>
        </w:rPr>
        <w:t>Submitter</w:t>
      </w:r>
      <w:r w:rsidR="00CD4E9F" w:rsidRPr="008912E8">
        <w:rPr>
          <w:rFonts w:ascii="Tahoma" w:eastAsia="Times New Roman" w:hAnsi="Tahoma" w:cs="Times New Roman"/>
          <w:noProof/>
          <w:sz w:val="20"/>
          <w:szCs w:val="24"/>
        </w:rPr>
        <w:t xml:space="preserve"> </w:t>
      </w:r>
      <w:r w:rsidR="006B47C8" w:rsidRPr="008912E8">
        <w:rPr>
          <w:rFonts w:ascii="Calibri" w:eastAsia="Times New Roman" w:hAnsi="Calibri" w:cs="Times New Roman"/>
          <w:b/>
          <w:bCs/>
          <w:sz w:val="28"/>
          <w:szCs w:val="28"/>
        </w:rPr>
        <w:t>Title</w:t>
      </w:r>
      <w:r w:rsidRPr="008912E8">
        <w:rPr>
          <w:rFonts w:ascii="Tahoma" w:eastAsia="Times New Roman" w:hAnsi="Tahoma" w:cs="Times New Roman"/>
          <w:noProof/>
          <w:sz w:val="20"/>
          <w:szCs w:val="24"/>
        </w:rPr>
        <w:t xml:space="preserve">: </w:t>
      </w:r>
      <w:sdt>
        <w:sdtPr>
          <w:rPr>
            <w:rFonts w:ascii="Tahoma" w:eastAsia="Times New Roman" w:hAnsi="Tahoma" w:cs="Times New Roman"/>
            <w:noProof/>
            <w:sz w:val="20"/>
            <w:szCs w:val="24"/>
          </w:rPr>
          <w:id w:val="-621842749"/>
          <w:placeholder>
            <w:docPart w:val="DefaultPlaceholder_-1854013440"/>
          </w:placeholder>
          <w:showingPlcHdr/>
          <w15:color w:val="3366FF"/>
        </w:sdtPr>
        <w:sdtEndPr/>
        <w:sdtContent>
          <w:r w:rsidR="00CD4E9F" w:rsidRPr="008912E8">
            <w:rPr>
              <w:rStyle w:val="PlaceholderText"/>
            </w:rPr>
            <w:t>Click or tap here to enter text.</w:t>
          </w:r>
        </w:sdtContent>
      </w:sdt>
    </w:p>
    <w:p w14:paraId="216C0520" w14:textId="77777777" w:rsidR="00E629AC" w:rsidRPr="00E629AC" w:rsidRDefault="00E629AC" w:rsidP="00E629AC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</w:p>
    <w:p w14:paraId="480D5E69" w14:textId="77777777" w:rsidR="00E629AC" w:rsidRPr="00E629AC" w:rsidRDefault="00E629AC" w:rsidP="00E629AC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</w:p>
    <w:p w14:paraId="43EBCE6A" w14:textId="77777777" w:rsidR="00E629AC" w:rsidRPr="00E629AC" w:rsidRDefault="00E629AC" w:rsidP="00E629AC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</w:p>
    <w:p w14:paraId="485AA468" w14:textId="77777777" w:rsidR="00E629AC" w:rsidRPr="00E629AC" w:rsidRDefault="00E629AC" w:rsidP="00E629AC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</w:p>
    <w:p w14:paraId="5861F2D6" w14:textId="77777777" w:rsidR="00E629AC" w:rsidRPr="00E629AC" w:rsidRDefault="00E629AC" w:rsidP="00E629AC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</w:p>
    <w:p w14:paraId="40ADD967" w14:textId="77777777" w:rsidR="00E629AC" w:rsidRPr="00E629AC" w:rsidRDefault="00E629AC" w:rsidP="00E629AC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4"/>
        </w:rPr>
      </w:pPr>
    </w:p>
    <w:p w14:paraId="687A2034" w14:textId="77777777" w:rsidR="00E629AC" w:rsidRPr="00E629AC" w:rsidRDefault="00E629AC" w:rsidP="00E629A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032584A" w14:textId="77777777" w:rsidR="00E629AC" w:rsidRPr="00E629AC" w:rsidRDefault="00E629AC" w:rsidP="00E629A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13BAC" w14:textId="0C0B594E" w:rsidR="001161CE" w:rsidRPr="00FE23A6" w:rsidRDefault="001161CE" w:rsidP="00647861">
      <w:pPr>
        <w:spacing w:line="276" w:lineRule="auto"/>
        <w:rPr>
          <w:rFonts w:asciiTheme="majorBidi" w:hAnsiTheme="majorBidi" w:cstheme="majorBidi"/>
          <w:b/>
          <w:bCs/>
          <w:sz w:val="24"/>
        </w:rPr>
      </w:pPr>
    </w:p>
    <w:p w14:paraId="68BB20B4" w14:textId="77777777" w:rsidR="0004167D" w:rsidRPr="00FE23A6" w:rsidRDefault="0004167D" w:rsidP="0004167D">
      <w:pPr>
        <w:pStyle w:val="ListParagraph"/>
        <w:rPr>
          <w:rFonts w:asciiTheme="majorBidi" w:hAnsiTheme="majorBidi" w:cstheme="majorBidi"/>
          <w:i/>
          <w:iCs/>
          <w:sz w:val="24"/>
          <w:rtl/>
        </w:rPr>
      </w:pPr>
    </w:p>
    <w:p w14:paraId="567CBE3D" w14:textId="77777777" w:rsidR="0004167D" w:rsidRPr="00E10974" w:rsidRDefault="0004167D" w:rsidP="00E10974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04167D" w:rsidRPr="00E10974" w:rsidSect="00343FC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2A8C" w14:textId="77777777" w:rsidR="00C821B8" w:rsidRDefault="00C821B8" w:rsidP="00343FCF">
      <w:pPr>
        <w:spacing w:after="0" w:line="240" w:lineRule="auto"/>
      </w:pPr>
      <w:r>
        <w:separator/>
      </w:r>
    </w:p>
  </w:endnote>
  <w:endnote w:type="continuationSeparator" w:id="0">
    <w:p w14:paraId="03510835" w14:textId="77777777" w:rsidR="00C821B8" w:rsidRDefault="00C821B8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2C98" w14:textId="04A22E4C"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86E43"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fldChar w:fldCharType="end"/>
    </w:r>
  </w:p>
  <w:p w14:paraId="0A3CA694" w14:textId="77777777" w:rsidR="007C7A8E" w:rsidRPr="007C7A8E" w:rsidRDefault="00630600" w:rsidP="001161CE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Code: </w:t>
    </w:r>
    <w:r w:rsidR="00642D52">
      <w:rPr>
        <w:rFonts w:ascii="Times New Roman" w:eastAsia="Times New Roman" w:hAnsi="Times New Roman" w:cs="Times New Roman"/>
        <w:sz w:val="20"/>
        <w:szCs w:val="20"/>
      </w:rPr>
      <w:t>MDS-F-310-024-</w:t>
    </w:r>
    <w:r w:rsidR="00642D52" w:rsidRPr="008912E8">
      <w:rPr>
        <w:rFonts w:ascii="Times New Roman" w:eastAsia="Times New Roman" w:hAnsi="Times New Roman" w:cs="Times New Roman"/>
        <w:sz w:val="20"/>
        <w:szCs w:val="20"/>
      </w:rPr>
      <w:t>V</w:t>
    </w:r>
    <w:r w:rsidR="008912E8" w:rsidRPr="008912E8">
      <w:rPr>
        <w:rFonts w:ascii="Times New Roman" w:eastAsia="Times New Roman" w:hAnsi="Times New Roman" w:cs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68CF" w14:textId="77777777" w:rsidR="00475467" w:rsidRPr="00475467" w:rsidRDefault="00475467" w:rsidP="006D6AC1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8F62" w14:textId="77777777" w:rsidR="00C821B8" w:rsidRDefault="00C821B8" w:rsidP="00343FCF">
      <w:pPr>
        <w:spacing w:after="0" w:line="240" w:lineRule="auto"/>
      </w:pPr>
      <w:r>
        <w:separator/>
      </w:r>
    </w:p>
  </w:footnote>
  <w:footnote w:type="continuationSeparator" w:id="0">
    <w:p w14:paraId="03967CF3" w14:textId="77777777" w:rsidR="00C821B8" w:rsidRDefault="00C821B8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F34E" w14:textId="77777777"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779E0" wp14:editId="03FB3330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EE9FA" w14:textId="77777777" w:rsidR="006C14B0" w:rsidRDefault="006C14B0"/>
  <w:p w14:paraId="3782F237" w14:textId="77777777"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78C4" w14:textId="77777777"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56E75D60" wp14:editId="04F61AC6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C88"/>
    <w:multiLevelType w:val="hybridMultilevel"/>
    <w:tmpl w:val="0D28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B75"/>
    <w:multiLevelType w:val="multilevel"/>
    <w:tmpl w:val="2AE29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C9431C9"/>
    <w:multiLevelType w:val="hybridMultilevel"/>
    <w:tmpl w:val="248A4A06"/>
    <w:lvl w:ilvl="0" w:tplc="3D3484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3FAC"/>
    <w:multiLevelType w:val="multilevel"/>
    <w:tmpl w:val="2AE29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0825A06"/>
    <w:multiLevelType w:val="hybridMultilevel"/>
    <w:tmpl w:val="E1FC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2240"/>
    <w:multiLevelType w:val="hybridMultilevel"/>
    <w:tmpl w:val="EF9CE1C0"/>
    <w:lvl w:ilvl="0" w:tplc="07D4D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A504EF"/>
    <w:multiLevelType w:val="hybridMultilevel"/>
    <w:tmpl w:val="F68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379C"/>
    <w:multiLevelType w:val="multilevel"/>
    <w:tmpl w:val="593A7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" w15:restartNumberingAfterBreak="0">
    <w:nsid w:val="61FB2D49"/>
    <w:multiLevelType w:val="hybridMultilevel"/>
    <w:tmpl w:val="6F34A9F2"/>
    <w:lvl w:ilvl="0" w:tplc="3384B4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3210"/>
    <w:multiLevelType w:val="hybridMultilevel"/>
    <w:tmpl w:val="B7689610"/>
    <w:lvl w:ilvl="0" w:tplc="0AB4F614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47F9E"/>
    <w:multiLevelType w:val="hybridMultilevel"/>
    <w:tmpl w:val="7D906908"/>
    <w:lvl w:ilvl="0" w:tplc="D3BA42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B0B01"/>
    <w:multiLevelType w:val="hybridMultilevel"/>
    <w:tmpl w:val="B120BD4E"/>
    <w:lvl w:ilvl="0" w:tplc="F96E82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2D98"/>
    <w:rsid w:val="00037939"/>
    <w:rsid w:val="00037EA8"/>
    <w:rsid w:val="00040C62"/>
    <w:rsid w:val="0004167D"/>
    <w:rsid w:val="00043EA6"/>
    <w:rsid w:val="00071B1E"/>
    <w:rsid w:val="0008105D"/>
    <w:rsid w:val="00082617"/>
    <w:rsid w:val="00086F53"/>
    <w:rsid w:val="000A5681"/>
    <w:rsid w:val="001161CE"/>
    <w:rsid w:val="0013004C"/>
    <w:rsid w:val="0013122C"/>
    <w:rsid w:val="00147967"/>
    <w:rsid w:val="0015219F"/>
    <w:rsid w:val="00182F8F"/>
    <w:rsid w:val="001A11D7"/>
    <w:rsid w:val="001E3566"/>
    <w:rsid w:val="001F1F6B"/>
    <w:rsid w:val="001F5CEA"/>
    <w:rsid w:val="00214CBE"/>
    <w:rsid w:val="002175FF"/>
    <w:rsid w:val="00252872"/>
    <w:rsid w:val="002571CD"/>
    <w:rsid w:val="002751C0"/>
    <w:rsid w:val="0027598B"/>
    <w:rsid w:val="00282749"/>
    <w:rsid w:val="00292216"/>
    <w:rsid w:val="002A7A65"/>
    <w:rsid w:val="002C2547"/>
    <w:rsid w:val="002C582C"/>
    <w:rsid w:val="002E5F87"/>
    <w:rsid w:val="002E761C"/>
    <w:rsid w:val="002F22A2"/>
    <w:rsid w:val="00307AF0"/>
    <w:rsid w:val="0033409F"/>
    <w:rsid w:val="00343FCF"/>
    <w:rsid w:val="003874D9"/>
    <w:rsid w:val="003911C4"/>
    <w:rsid w:val="003A5E08"/>
    <w:rsid w:val="003A6441"/>
    <w:rsid w:val="00411815"/>
    <w:rsid w:val="00463AB3"/>
    <w:rsid w:val="00467635"/>
    <w:rsid w:val="00474DDB"/>
    <w:rsid w:val="00475467"/>
    <w:rsid w:val="00484946"/>
    <w:rsid w:val="00523182"/>
    <w:rsid w:val="0052602A"/>
    <w:rsid w:val="00577795"/>
    <w:rsid w:val="00590ED8"/>
    <w:rsid w:val="005A4952"/>
    <w:rsid w:val="005A74F6"/>
    <w:rsid w:val="005B433B"/>
    <w:rsid w:val="006209EC"/>
    <w:rsid w:val="00630600"/>
    <w:rsid w:val="00631FC7"/>
    <w:rsid w:val="00642D52"/>
    <w:rsid w:val="00647861"/>
    <w:rsid w:val="0066432B"/>
    <w:rsid w:val="00666974"/>
    <w:rsid w:val="00675420"/>
    <w:rsid w:val="006B089E"/>
    <w:rsid w:val="006B47C8"/>
    <w:rsid w:val="006C14B0"/>
    <w:rsid w:val="006D6AC1"/>
    <w:rsid w:val="006D7E48"/>
    <w:rsid w:val="006F624A"/>
    <w:rsid w:val="00735D46"/>
    <w:rsid w:val="00757938"/>
    <w:rsid w:val="0077398D"/>
    <w:rsid w:val="007A3D43"/>
    <w:rsid w:val="007C4269"/>
    <w:rsid w:val="007C7A8E"/>
    <w:rsid w:val="007D0566"/>
    <w:rsid w:val="007E68B8"/>
    <w:rsid w:val="007F0C63"/>
    <w:rsid w:val="007F265D"/>
    <w:rsid w:val="007F6FB7"/>
    <w:rsid w:val="008204E8"/>
    <w:rsid w:val="008264E3"/>
    <w:rsid w:val="008912E8"/>
    <w:rsid w:val="008970B7"/>
    <w:rsid w:val="008C51D9"/>
    <w:rsid w:val="008E3118"/>
    <w:rsid w:val="008F1C5F"/>
    <w:rsid w:val="009171E7"/>
    <w:rsid w:val="00927BFF"/>
    <w:rsid w:val="00943098"/>
    <w:rsid w:val="00946A86"/>
    <w:rsid w:val="00963A65"/>
    <w:rsid w:val="00963B44"/>
    <w:rsid w:val="00972B6A"/>
    <w:rsid w:val="0097323D"/>
    <w:rsid w:val="0098426F"/>
    <w:rsid w:val="00996FF5"/>
    <w:rsid w:val="00A50511"/>
    <w:rsid w:val="00A83391"/>
    <w:rsid w:val="00A83B93"/>
    <w:rsid w:val="00AA3DC3"/>
    <w:rsid w:val="00AA4D67"/>
    <w:rsid w:val="00AB21A6"/>
    <w:rsid w:val="00AB5F72"/>
    <w:rsid w:val="00B22712"/>
    <w:rsid w:val="00B43262"/>
    <w:rsid w:val="00B56E87"/>
    <w:rsid w:val="00B6272B"/>
    <w:rsid w:val="00B74D99"/>
    <w:rsid w:val="00B92DBE"/>
    <w:rsid w:val="00B9301E"/>
    <w:rsid w:val="00BD552D"/>
    <w:rsid w:val="00C222F3"/>
    <w:rsid w:val="00C5335F"/>
    <w:rsid w:val="00C63BE9"/>
    <w:rsid w:val="00C821B8"/>
    <w:rsid w:val="00C86E43"/>
    <w:rsid w:val="00C96382"/>
    <w:rsid w:val="00C96479"/>
    <w:rsid w:val="00CB49AD"/>
    <w:rsid w:val="00CB6089"/>
    <w:rsid w:val="00CD065E"/>
    <w:rsid w:val="00CD4E9F"/>
    <w:rsid w:val="00D0493C"/>
    <w:rsid w:val="00D10637"/>
    <w:rsid w:val="00D13E23"/>
    <w:rsid w:val="00D14FCC"/>
    <w:rsid w:val="00D352DC"/>
    <w:rsid w:val="00D724E2"/>
    <w:rsid w:val="00D750F6"/>
    <w:rsid w:val="00DC4472"/>
    <w:rsid w:val="00DC787B"/>
    <w:rsid w:val="00DD47C8"/>
    <w:rsid w:val="00DF41FA"/>
    <w:rsid w:val="00E10974"/>
    <w:rsid w:val="00E176A9"/>
    <w:rsid w:val="00E4275C"/>
    <w:rsid w:val="00E47A53"/>
    <w:rsid w:val="00E629AC"/>
    <w:rsid w:val="00E8339E"/>
    <w:rsid w:val="00EA053E"/>
    <w:rsid w:val="00EB0D6E"/>
    <w:rsid w:val="00EC3289"/>
    <w:rsid w:val="00EC7FB3"/>
    <w:rsid w:val="00ED1920"/>
    <w:rsid w:val="00F028C5"/>
    <w:rsid w:val="00F2008F"/>
    <w:rsid w:val="00F271D2"/>
    <w:rsid w:val="00F6062E"/>
    <w:rsid w:val="00F771B1"/>
    <w:rsid w:val="00F838F3"/>
    <w:rsid w:val="00F95B7C"/>
    <w:rsid w:val="00FA0E05"/>
    <w:rsid w:val="00FA5802"/>
    <w:rsid w:val="00FB16A6"/>
    <w:rsid w:val="00F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A5FD6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5F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,سرد الفقرات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,سرد الفقرات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F8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6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1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7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12C22B581B49A88246B89ECA55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F21F-30AE-44D9-9239-70BE0AF6AC60}"/>
      </w:docPartPr>
      <w:docPartBody>
        <w:p w:rsidR="001B1E5D" w:rsidRDefault="006E18F1" w:rsidP="006E18F1">
          <w:pPr>
            <w:pStyle w:val="8B12C22B581B49A88246B89ECA5548A6"/>
          </w:pPr>
          <w:r w:rsidRPr="002561B2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65445EEAC61E4642A9822F16FEE8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F7FF-1283-4CB4-9B9A-CD0F259AA4F2}"/>
      </w:docPartPr>
      <w:docPartBody>
        <w:p w:rsidR="001B1E5D" w:rsidRDefault="006E18F1" w:rsidP="006E18F1">
          <w:pPr>
            <w:pStyle w:val="65445EEAC61E4642A9822F16FEE8B70C"/>
          </w:pPr>
          <w:r w:rsidRPr="00A04AA6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EAB1C8C1FD21400C8C4BE95C0837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FAF0-95BA-4A39-8962-AD2CA6E09F03}"/>
      </w:docPartPr>
      <w:docPartBody>
        <w:p w:rsidR="001B1E5D" w:rsidRDefault="006E18F1" w:rsidP="006E18F1">
          <w:pPr>
            <w:pStyle w:val="EAB1C8C1FD21400C8C4BE95C08372692"/>
          </w:pPr>
          <w:r w:rsidRPr="00C458AD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17FEDA061CF24D8593FB77467096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292D-E612-4B7D-8DE8-13F874273E1B}"/>
      </w:docPartPr>
      <w:docPartBody>
        <w:p w:rsidR="001B1E5D" w:rsidRDefault="006E18F1" w:rsidP="006E18F1">
          <w:pPr>
            <w:pStyle w:val="17FEDA061CF24D8593FB77467096B198"/>
          </w:pPr>
          <w:r w:rsidRPr="00C458AD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52011EEEBBD04E76A39CD71FFA19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EB37-0917-49D3-9530-4D261638ADBB}"/>
      </w:docPartPr>
      <w:docPartBody>
        <w:p w:rsidR="001B1E5D" w:rsidRDefault="006E18F1" w:rsidP="006E18F1">
          <w:pPr>
            <w:pStyle w:val="52011EEEBBD04E76A39CD71FFA191D86"/>
          </w:pPr>
          <w:r w:rsidRPr="00C458AD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1D5C530E6A37424BA0D61BA41E59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5854-8DC0-4D39-B387-B4CE496A6BC8}"/>
      </w:docPartPr>
      <w:docPartBody>
        <w:p w:rsidR="001B1E5D" w:rsidRDefault="006E18F1" w:rsidP="006E18F1">
          <w:pPr>
            <w:pStyle w:val="1D5C530E6A37424BA0D61BA41E59CF55"/>
          </w:pPr>
          <w:r w:rsidRPr="00C458AD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97613CC8586847DE968438A66DCF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4DE-ACF9-4AE4-850D-26275A32744A}"/>
      </w:docPartPr>
      <w:docPartBody>
        <w:p w:rsidR="001B1E5D" w:rsidRDefault="006E18F1" w:rsidP="006E18F1">
          <w:pPr>
            <w:pStyle w:val="97613CC8586847DE968438A66DCF667B"/>
          </w:pPr>
          <w:r w:rsidRPr="00E02DFC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9FC027A2D4304B7BBF2E1F4BE853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B822-5E65-4913-924E-F44FF4513D12}"/>
      </w:docPartPr>
      <w:docPartBody>
        <w:p w:rsidR="001B1E5D" w:rsidRDefault="006E18F1" w:rsidP="006E18F1">
          <w:pPr>
            <w:pStyle w:val="9FC027A2D4304B7BBF2E1F4BE85340BE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34071F809194972BF38C3D44F31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D140-53C5-4A89-8284-30DC10B5587D}"/>
      </w:docPartPr>
      <w:docPartBody>
        <w:p w:rsidR="001B1E5D" w:rsidRDefault="006E18F1" w:rsidP="006E18F1">
          <w:pPr>
            <w:pStyle w:val="734071F809194972BF38C3D44F3151D0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7C8129346434686B44352044FDA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CF55-4589-47E9-B704-10225F00F88D}"/>
      </w:docPartPr>
      <w:docPartBody>
        <w:p w:rsidR="001B1E5D" w:rsidRDefault="006E18F1" w:rsidP="006E18F1">
          <w:pPr>
            <w:pStyle w:val="77C8129346434686B44352044FDA83D2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9EF97814D3A4AB495BEC335E6AB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7E1B-33A3-49A1-AF08-48051351D1CE}"/>
      </w:docPartPr>
      <w:docPartBody>
        <w:p w:rsidR="001B1E5D" w:rsidRDefault="006E18F1" w:rsidP="006E18F1">
          <w:pPr>
            <w:pStyle w:val="19EF97814D3A4AB495BEC335E6ABF421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77A8B1078D049CBAB36CAA96770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1DCB-6BDF-479F-9A7E-0233B72D979B}"/>
      </w:docPartPr>
      <w:docPartBody>
        <w:p w:rsidR="001B1E5D" w:rsidRDefault="006E18F1" w:rsidP="006E18F1">
          <w:pPr>
            <w:pStyle w:val="177A8B1078D049CBAB36CAA96770868E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0F708CF183047C693A1B25B3FA9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FB9C-B2FE-4E95-A92A-FC58A31A2BB1}"/>
      </w:docPartPr>
      <w:docPartBody>
        <w:p w:rsidR="001B1E5D" w:rsidRDefault="006E18F1" w:rsidP="006E18F1">
          <w:pPr>
            <w:pStyle w:val="30F708CF183047C693A1B25B3FA950FB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1353B0804734854820067BDBDBD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3881-8407-48D1-9B15-05F6887468F7}"/>
      </w:docPartPr>
      <w:docPartBody>
        <w:p w:rsidR="001B1E5D" w:rsidRDefault="006E18F1" w:rsidP="006E18F1">
          <w:pPr>
            <w:pStyle w:val="81353B0804734854820067BDBDBDAFDF"/>
          </w:pPr>
          <w:r w:rsidRPr="005A74D1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1DF48BE534E47F6A36BC6EB6763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8D0F-9FF2-4390-B5F7-219D1E980640}"/>
      </w:docPartPr>
      <w:docPartBody>
        <w:p w:rsidR="001B1E5D" w:rsidRDefault="006E18F1" w:rsidP="006E18F1">
          <w:pPr>
            <w:pStyle w:val="81DF48BE534E47F6A36BC6EB6763319C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62D9F3C6053C481FA55B512B80CC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3C9D-D339-4177-BCB8-769A479747C1}"/>
      </w:docPartPr>
      <w:docPartBody>
        <w:p w:rsidR="001B1E5D" w:rsidRDefault="006E18F1" w:rsidP="006E18F1">
          <w:pPr>
            <w:pStyle w:val="62D9F3C6053C481FA55B512B80CCF177"/>
          </w:pPr>
          <w:r w:rsidRPr="00130A60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72B12FBE5BE461DB26F2269FEDA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CE49-A92D-4F55-A17A-048F2EA440AB}"/>
      </w:docPartPr>
      <w:docPartBody>
        <w:p w:rsidR="001B1E5D" w:rsidRDefault="006E18F1" w:rsidP="006E18F1">
          <w:pPr>
            <w:pStyle w:val="372B12FBE5BE461DB26F2269FEDABDCD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06A8B48C71644F32A00D2E58F1E8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7E14-935F-47B9-A797-69387A627398}"/>
      </w:docPartPr>
      <w:docPartBody>
        <w:p w:rsidR="001B1E5D" w:rsidRDefault="006E18F1" w:rsidP="006E18F1">
          <w:pPr>
            <w:pStyle w:val="06A8B48C71644F32A00D2E58F1E8E723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0CCC9E5BD48F429C9CBF6101C889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3BBA-03D3-44AF-B4F2-9A05CDAA69FE}"/>
      </w:docPartPr>
      <w:docPartBody>
        <w:p w:rsidR="001B1E5D" w:rsidRDefault="006E18F1" w:rsidP="006E18F1">
          <w:pPr>
            <w:pStyle w:val="0CCC9E5BD48F429C9CBF6101C889A498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B2B8E6DD614B47C9A93A3985A30C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8CB5-B530-4B1C-8B70-A73D9EC0111E}"/>
      </w:docPartPr>
      <w:docPartBody>
        <w:p w:rsidR="001B1E5D" w:rsidRDefault="006E18F1" w:rsidP="006E18F1">
          <w:pPr>
            <w:pStyle w:val="B2B8E6DD614B47C9A93A3985A30C1C1C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E7C4BDD696D4A41B0780D2ED6FF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5BA5-467B-4BB0-8096-6871A4E619C9}"/>
      </w:docPartPr>
      <w:docPartBody>
        <w:p w:rsidR="001B1E5D" w:rsidRDefault="006E18F1" w:rsidP="006E18F1">
          <w:pPr>
            <w:pStyle w:val="3E7C4BDD696D4A41B0780D2ED6FF0563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550D4E6DC494A69A906BC17B53D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EFF2-4E15-4744-AB80-CD3F4DDA1A99}"/>
      </w:docPartPr>
      <w:docPartBody>
        <w:p w:rsidR="001B1E5D" w:rsidRDefault="006E18F1" w:rsidP="006E18F1">
          <w:pPr>
            <w:pStyle w:val="D550D4E6DC494A69A906BC17B53D2D37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4BFAAFA6A3C4478DA6C15DFF0E42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1399-0D58-4EC6-AB1D-E2713B9F0658}"/>
      </w:docPartPr>
      <w:docPartBody>
        <w:p w:rsidR="001B1E5D" w:rsidRDefault="006E18F1" w:rsidP="006E18F1">
          <w:pPr>
            <w:pStyle w:val="4BFAAFA6A3C4478DA6C15DFF0E42ABDB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C41EADF1E3EC4824A34209DA3455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1ABB-88F7-4B93-A632-840926BC745D}"/>
      </w:docPartPr>
      <w:docPartBody>
        <w:p w:rsidR="001B1E5D" w:rsidRDefault="006E18F1" w:rsidP="006E18F1">
          <w:pPr>
            <w:pStyle w:val="C41EADF1E3EC4824A34209DA34558086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5600F4F54FC4F18A3E28E302D6D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1E99-CDEF-49C6-BECF-14A9C69C556A}"/>
      </w:docPartPr>
      <w:docPartBody>
        <w:p w:rsidR="001B1E5D" w:rsidRDefault="006E18F1" w:rsidP="006E18F1">
          <w:pPr>
            <w:pStyle w:val="85600F4F54FC4F18A3E28E302D6D3866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A4E076EFF7B4686A49F16232537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3A8C-2570-48D1-ACA4-6CB7256A492A}"/>
      </w:docPartPr>
      <w:docPartBody>
        <w:p w:rsidR="001B1E5D" w:rsidRDefault="006E18F1" w:rsidP="006E18F1">
          <w:pPr>
            <w:pStyle w:val="2A4E076EFF7B4686A49F162325378C4B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A60AF227A8954CAD8667DEEBC3EE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C619-C934-4F9C-9EE6-359EA85A6C48}"/>
      </w:docPartPr>
      <w:docPartBody>
        <w:p w:rsidR="001B1E5D" w:rsidRDefault="006E18F1" w:rsidP="006E18F1">
          <w:pPr>
            <w:pStyle w:val="A60AF227A8954CAD8667DEEBC3EE85D5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5F334082682E47898CFF2099D3EA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5EA2-80DD-4BFD-BAA9-52F212879C2A}"/>
      </w:docPartPr>
      <w:docPartBody>
        <w:p w:rsidR="001B1E5D" w:rsidRDefault="006E18F1" w:rsidP="006E18F1">
          <w:pPr>
            <w:pStyle w:val="5F334082682E47898CFF2099D3EAEE8D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012AD314F084781BDCAF4E5920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20A6-EA06-457B-BE91-D039AC282FBB}"/>
      </w:docPartPr>
      <w:docPartBody>
        <w:p w:rsidR="001B1E5D" w:rsidRDefault="006E18F1" w:rsidP="006E18F1">
          <w:pPr>
            <w:pStyle w:val="2012AD314F084781BDCAF4E5920C2E10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BDF1F117DDC4827977AEC20E82A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ED33-AB83-426C-8BBB-2C4AB560AAD2}"/>
      </w:docPartPr>
      <w:docPartBody>
        <w:p w:rsidR="001B1E5D" w:rsidRDefault="006E18F1" w:rsidP="006E18F1">
          <w:pPr>
            <w:pStyle w:val="8BDF1F117DDC4827977AEC20E82AFEA2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32E36B09E36489B8294E575BBA7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E35A-B38B-43D4-A1DA-BE06621560F4}"/>
      </w:docPartPr>
      <w:docPartBody>
        <w:p w:rsidR="001B1E5D" w:rsidRDefault="006E18F1" w:rsidP="006E18F1">
          <w:pPr>
            <w:pStyle w:val="232E36B09E36489B8294E575BBA7B09E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0952A55338AE4388A0C96412F5F0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67D6-A403-49D1-9A29-9332C1CF7C32}"/>
      </w:docPartPr>
      <w:docPartBody>
        <w:p w:rsidR="001B1E5D" w:rsidRDefault="006E18F1" w:rsidP="006E18F1">
          <w:pPr>
            <w:pStyle w:val="0952A55338AE4388A0C96412F5F0801F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85552C4180D4CAFBCDAD34ACF45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2B53-0891-454C-9313-3CB2F5186F4B}"/>
      </w:docPartPr>
      <w:docPartBody>
        <w:p w:rsidR="001B1E5D" w:rsidRDefault="006E18F1" w:rsidP="006E18F1">
          <w:pPr>
            <w:pStyle w:val="385552C4180D4CAFBCDAD34ACF454959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F18B12B4C7E4DF093D34F75E041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1411-2BA6-4DCC-83F9-C9909D73844F}"/>
      </w:docPartPr>
      <w:docPartBody>
        <w:p w:rsidR="001B1E5D" w:rsidRDefault="006E18F1" w:rsidP="006E18F1">
          <w:pPr>
            <w:pStyle w:val="DF18B12B4C7E4DF093D34F75E0412C84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CD525746985B44288929AB10E10B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92B4-311E-4682-9DFC-273C38DBDF30}"/>
      </w:docPartPr>
      <w:docPartBody>
        <w:p w:rsidR="001B1E5D" w:rsidRDefault="006E18F1" w:rsidP="006E18F1">
          <w:pPr>
            <w:pStyle w:val="CD525746985B44288929AB10E10B8DEC"/>
          </w:pPr>
          <w:r w:rsidRPr="00D53885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1A7D3AC98524EFE87396D90D869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0DD1-5B85-40A2-A182-30CB178F0CED}"/>
      </w:docPartPr>
      <w:docPartBody>
        <w:p w:rsidR="001B1E5D" w:rsidRDefault="006E18F1" w:rsidP="006E18F1">
          <w:pPr>
            <w:pStyle w:val="81A7D3AC98524EFE87396D90D869586A"/>
          </w:pPr>
          <w:r w:rsidRPr="00290073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F57AB28D38E04C9697A09730FD01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46AA-830E-4D28-98F3-03F17B3B581D}"/>
      </w:docPartPr>
      <w:docPartBody>
        <w:p w:rsidR="001B1E5D" w:rsidRDefault="006E18F1" w:rsidP="006E18F1">
          <w:pPr>
            <w:pStyle w:val="F57AB28D38E04C9697A09730FD01985D"/>
          </w:pPr>
          <w:r w:rsidRPr="00290073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9235BBF6077440638253C70B1F04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424F-EF28-452F-B2A9-8F13AD7603D3}"/>
      </w:docPartPr>
      <w:docPartBody>
        <w:p w:rsidR="001B1E5D" w:rsidRDefault="006E18F1" w:rsidP="006E18F1">
          <w:pPr>
            <w:pStyle w:val="9235BBF6077440638253C70B1F04F6A6"/>
          </w:pPr>
          <w:r w:rsidRPr="00290073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2306BF2060494C46B9B778C4D85D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693A-2EDA-4690-A1D2-4FE5A26BCE92}"/>
      </w:docPartPr>
      <w:docPartBody>
        <w:p w:rsidR="001B1E5D" w:rsidRDefault="006E18F1" w:rsidP="006E18F1">
          <w:pPr>
            <w:pStyle w:val="2306BF2060494C46B9B778C4D85D7541"/>
          </w:pPr>
          <w:r w:rsidRPr="00290073">
            <w:rPr>
              <w:rStyle w:val="PlaceholderText"/>
              <w:color w:val="5B9BD5" w:themeColor="accent1"/>
            </w:rPr>
            <w:t>Click or tap to enter a date.</w:t>
          </w:r>
        </w:p>
      </w:docPartBody>
    </w:docPart>
    <w:docPart>
      <w:docPartPr>
        <w:name w:val="62DCB4C2151B42BFB6542564D9C7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F418-ACD4-4D28-B805-10689B2DDDE4}"/>
      </w:docPartPr>
      <w:docPartBody>
        <w:p w:rsidR="001B1E5D" w:rsidRDefault="006E18F1" w:rsidP="006E18F1">
          <w:pPr>
            <w:pStyle w:val="62DCB4C2151B42BFB6542564D9C701A9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FD06A873B4B047E9B22EC7EC82F0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088A-2FB8-43E3-8005-480124154736}"/>
      </w:docPartPr>
      <w:docPartBody>
        <w:p w:rsidR="001B1E5D" w:rsidRDefault="006E18F1" w:rsidP="006E18F1">
          <w:pPr>
            <w:pStyle w:val="FD06A873B4B047E9B22EC7EC82F0CB22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90A3A4FFC684868A10D637E42C7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BDEC-0E2B-4491-BE66-3A2D2CFD3067}"/>
      </w:docPartPr>
      <w:docPartBody>
        <w:p w:rsidR="001B1E5D" w:rsidRDefault="006E18F1" w:rsidP="006E18F1">
          <w:pPr>
            <w:pStyle w:val="D90A3A4FFC684868A10D637E42C74E5F"/>
          </w:pPr>
          <w:r w:rsidRPr="002B6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90CCE14CC4B57BB3F7D715743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1BB2-28E1-46DC-BA4A-C6079C9E2E74}"/>
      </w:docPartPr>
      <w:docPartBody>
        <w:p w:rsidR="001B1E5D" w:rsidRDefault="006E18F1" w:rsidP="006E18F1">
          <w:pPr>
            <w:pStyle w:val="C6890CCE14CC4B57BB3F7D71574319FD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52D1B971E3984769A77F709F7796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2087-690B-492E-B377-80B0CE1300C0}"/>
      </w:docPartPr>
      <w:docPartBody>
        <w:p w:rsidR="001B1E5D" w:rsidRDefault="006E18F1" w:rsidP="006E18F1">
          <w:pPr>
            <w:pStyle w:val="52D1B971E3984769A77F709F7796DCDC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54320FF11C0544CBBF82348E3C61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0339-B521-48F2-832E-412709A076F5}"/>
      </w:docPartPr>
      <w:docPartBody>
        <w:p w:rsidR="001B1E5D" w:rsidRDefault="006E18F1" w:rsidP="006E18F1">
          <w:pPr>
            <w:pStyle w:val="54320FF11C0544CBBF82348E3C612448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A70F02697B774EE1B5FEC92E5CB7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4459-35B0-47D7-91BE-CD69022C0C71}"/>
      </w:docPartPr>
      <w:docPartBody>
        <w:p w:rsidR="001B1E5D" w:rsidRDefault="006E18F1" w:rsidP="006E18F1">
          <w:pPr>
            <w:pStyle w:val="A70F02697B774EE1B5FEC92E5CB78D98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5EB106A57BD4FC58A999E6D3C68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AA26-606E-4CCF-89BD-2A45D6247D99}"/>
      </w:docPartPr>
      <w:docPartBody>
        <w:p w:rsidR="001B1E5D" w:rsidRDefault="006E18F1" w:rsidP="006E18F1">
          <w:pPr>
            <w:pStyle w:val="25EB106A57BD4FC58A999E6D3C68F6D1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5428A9170814BEF9DBBEECD5FDF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A834-9F1A-46BE-A522-99EC02BD0B5D}"/>
      </w:docPartPr>
      <w:docPartBody>
        <w:p w:rsidR="001B1E5D" w:rsidRDefault="006E18F1" w:rsidP="006E18F1">
          <w:pPr>
            <w:pStyle w:val="D5428A9170814BEF9DBBEECD5FDF7697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A3EC39A7F10A4D5B994790A45933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D885-1A09-4B18-A57D-18CA4ECB66C4}"/>
      </w:docPartPr>
      <w:docPartBody>
        <w:p w:rsidR="001B1E5D" w:rsidRDefault="006E18F1" w:rsidP="006E18F1">
          <w:pPr>
            <w:pStyle w:val="A3EC39A7F10A4D5B994790A459335D0E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BA4D02B977749D2BFF4805B8771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7A5C-53BC-4DBB-825B-4412E90A5B63}"/>
      </w:docPartPr>
      <w:docPartBody>
        <w:p w:rsidR="001B1E5D" w:rsidRDefault="006E18F1" w:rsidP="006E18F1">
          <w:pPr>
            <w:pStyle w:val="2BA4D02B977749D2BFF4805B877159E9"/>
          </w:pPr>
          <w:r w:rsidRPr="0073294A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ABE395316CD844C6BCF73340E9CB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C5F4-CD54-4FD3-8210-5496050FFCF8}"/>
      </w:docPartPr>
      <w:docPartBody>
        <w:p w:rsidR="001B1E5D" w:rsidRDefault="006E18F1" w:rsidP="006E18F1">
          <w:pPr>
            <w:pStyle w:val="ABE395316CD844C6BCF73340E9CB7CF3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53880B397DF64B0EAAAD28BF4EA0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5B78-88C5-449E-9B03-EDDDFABE0F8A}"/>
      </w:docPartPr>
      <w:docPartBody>
        <w:p w:rsidR="001B1E5D" w:rsidRDefault="006E18F1" w:rsidP="006E18F1">
          <w:pPr>
            <w:pStyle w:val="53880B397DF64B0EAAAD28BF4EA0B80A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9521DA1B625A4C0899BF15450649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8E15-4990-4B72-9BB9-8481FB146355}"/>
      </w:docPartPr>
      <w:docPartBody>
        <w:p w:rsidR="001B1E5D" w:rsidRDefault="006E18F1" w:rsidP="006E18F1">
          <w:pPr>
            <w:pStyle w:val="9521DA1B625A4C0899BF154506494FC7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90DED16AFC29458C8AE968C8A0F2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F8DD-C86A-40F3-A50E-F76F4F7923D9}"/>
      </w:docPartPr>
      <w:docPartBody>
        <w:p w:rsidR="001B1E5D" w:rsidRDefault="006E18F1" w:rsidP="006E18F1">
          <w:pPr>
            <w:pStyle w:val="90DED16AFC29458C8AE968C8A0F2A5A1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2051686C6A4440992ECBF2CD738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71D4-0B93-485A-BD37-00E62F45183D}"/>
      </w:docPartPr>
      <w:docPartBody>
        <w:p w:rsidR="001B1E5D" w:rsidRDefault="006E18F1" w:rsidP="006E18F1">
          <w:pPr>
            <w:pStyle w:val="12051686C6A4440992ECBF2CD7383372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93B9473B238743CF9CA3147F6D16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035C-1471-40EF-9856-641F75B26668}"/>
      </w:docPartPr>
      <w:docPartBody>
        <w:p w:rsidR="001B1E5D" w:rsidRDefault="006E18F1" w:rsidP="006E18F1">
          <w:pPr>
            <w:pStyle w:val="93B9473B238743CF9CA3147F6D162025"/>
          </w:pPr>
          <w:r w:rsidRPr="008F729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ECA410896D3481595155925C1CF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3CBC-BE0C-4AAB-94ED-F7AF9D9DA762}"/>
      </w:docPartPr>
      <w:docPartBody>
        <w:p w:rsidR="001B1E5D" w:rsidRDefault="006E18F1" w:rsidP="006E18F1">
          <w:pPr>
            <w:pStyle w:val="8ECA410896D3481595155925C1CF4339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200409A653847C8909B676124C7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20C4-0D8A-414D-A63C-F7DC3D86BC78}"/>
      </w:docPartPr>
      <w:docPartBody>
        <w:p w:rsidR="001B1E5D" w:rsidRDefault="006E18F1" w:rsidP="006E18F1">
          <w:pPr>
            <w:pStyle w:val="2200409A653847C8909B676124C73207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08494EB6C25841A8BC9F336C08CE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46C0-8BBE-4774-BB70-649CDB0D31E7}"/>
      </w:docPartPr>
      <w:docPartBody>
        <w:p w:rsidR="001B1E5D" w:rsidRDefault="006E18F1" w:rsidP="006E18F1">
          <w:pPr>
            <w:pStyle w:val="08494EB6C25841A8BC9F336C08CE6216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FCA63B616EAD437EA80E2C1981A3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BC1E-C33E-4C35-AA71-CDCC25FDC1F6}"/>
      </w:docPartPr>
      <w:docPartBody>
        <w:p w:rsidR="001B1E5D" w:rsidRDefault="006E18F1" w:rsidP="006E18F1">
          <w:pPr>
            <w:pStyle w:val="FCA63B616EAD437EA80E2C1981A3ABDD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5E125DADBDA48E484AD694B670C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2822-119A-4E13-BE62-917680640651}"/>
      </w:docPartPr>
      <w:docPartBody>
        <w:p w:rsidR="001B1E5D" w:rsidRDefault="006E18F1" w:rsidP="006E18F1">
          <w:pPr>
            <w:pStyle w:val="85E125DADBDA48E484AD694B670CC2D8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D3BAF99D76B44A9A744E6161CCC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1E12-1D47-4561-AE60-A9EF6AC090CB}"/>
      </w:docPartPr>
      <w:docPartBody>
        <w:p w:rsidR="001B1E5D" w:rsidRDefault="006E18F1" w:rsidP="006E18F1">
          <w:pPr>
            <w:pStyle w:val="1D3BAF99D76B44A9A744E6161CCC6E6F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3659DA3694E41909BDD01054248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E1AA-8834-483D-8349-5390EC01B7A1}"/>
      </w:docPartPr>
      <w:docPartBody>
        <w:p w:rsidR="001B1E5D" w:rsidRDefault="006E18F1" w:rsidP="006E18F1">
          <w:pPr>
            <w:pStyle w:val="33659DA3694E41909BDD010542484712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4CDB85DD448140B1A14798AD7254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7F93-E2D8-494D-AD41-2F424F5A7A51}"/>
      </w:docPartPr>
      <w:docPartBody>
        <w:p w:rsidR="001B1E5D" w:rsidRDefault="006E18F1" w:rsidP="006E18F1">
          <w:pPr>
            <w:pStyle w:val="4CDB85DD448140B1A14798AD7254A27D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BD216D2C9D74184B65256A042DE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F3F7-3C32-47B0-8902-AF177D98BE1E}"/>
      </w:docPartPr>
      <w:docPartBody>
        <w:p w:rsidR="001B1E5D" w:rsidRDefault="006E18F1" w:rsidP="006E18F1">
          <w:pPr>
            <w:pStyle w:val="8BD216D2C9D74184B65256A042DEBBC7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0C6D2770D6F447E191EA0CFEDC9B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1647-70D7-4C62-901E-897966FB6A0C}"/>
      </w:docPartPr>
      <w:docPartBody>
        <w:p w:rsidR="001B1E5D" w:rsidRDefault="006E18F1" w:rsidP="006E18F1">
          <w:pPr>
            <w:pStyle w:val="0C6D2770D6F447E191EA0CFEDC9BB8D8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B83F97B56B9429D9555530283BF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78B2-2B9F-4F68-9E1D-E87F037E3F5C}"/>
      </w:docPartPr>
      <w:docPartBody>
        <w:p w:rsidR="001B1E5D" w:rsidRDefault="006E18F1" w:rsidP="006E18F1">
          <w:pPr>
            <w:pStyle w:val="1B83F97B56B9429D9555530283BF26EF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F907174DEA2462E98AAAD5B0F05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F669-FA71-4943-80D2-5572C732EC8F}"/>
      </w:docPartPr>
      <w:docPartBody>
        <w:p w:rsidR="001B1E5D" w:rsidRDefault="006E18F1" w:rsidP="006E18F1">
          <w:pPr>
            <w:pStyle w:val="1F907174DEA2462E98AAAD5B0F05F340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9089EDD21EF476480D3E2BB41D0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E1BF-2396-4A17-A015-4883A0DBDBA6}"/>
      </w:docPartPr>
      <w:docPartBody>
        <w:p w:rsidR="001B1E5D" w:rsidRDefault="006E18F1" w:rsidP="006E18F1">
          <w:pPr>
            <w:pStyle w:val="19089EDD21EF476480D3E2BB41D0C664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990DCB34A0D24B7A941F49855ACE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81AB-402E-4AC6-AF31-51ED9F3BA9B5}"/>
      </w:docPartPr>
      <w:docPartBody>
        <w:p w:rsidR="001B1E5D" w:rsidRDefault="006E18F1" w:rsidP="006E18F1">
          <w:pPr>
            <w:pStyle w:val="990DCB34A0D24B7A941F49855ACE93F0"/>
          </w:pPr>
          <w:r w:rsidRPr="00292C0B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E656E9D762B54C67B446E9B92BAE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918E-5A86-406B-AE09-A0A5BE523C19}"/>
      </w:docPartPr>
      <w:docPartBody>
        <w:p w:rsidR="001B1E5D" w:rsidRDefault="006E18F1" w:rsidP="006E18F1">
          <w:pPr>
            <w:pStyle w:val="E656E9D762B54C67B446E9B92BAED80F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0E1506044894E5AAD6532580F3E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1F29-FA5A-4B99-A679-9DD9CBAD7B4A}"/>
      </w:docPartPr>
      <w:docPartBody>
        <w:p w:rsidR="001B1E5D" w:rsidRDefault="006E18F1" w:rsidP="006E18F1">
          <w:pPr>
            <w:pStyle w:val="20E1506044894E5AAD6532580F3EB555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58DAF87ADF446BAB03EC56D5A70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AA05-186E-4D94-B8FE-896C06714345}"/>
      </w:docPartPr>
      <w:docPartBody>
        <w:p w:rsidR="001B1E5D" w:rsidRDefault="006E18F1" w:rsidP="006E18F1">
          <w:pPr>
            <w:pStyle w:val="758DAF87ADF446BAB03EC56D5A70B5B9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EF8D2D95D40D4E47A14D37BF59C1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F058-9CEF-4371-855D-C4CF79E0978B}"/>
      </w:docPartPr>
      <w:docPartBody>
        <w:p w:rsidR="001B1E5D" w:rsidRDefault="006E18F1" w:rsidP="006E18F1">
          <w:pPr>
            <w:pStyle w:val="EF8D2D95D40D4E47A14D37BF59C19185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F29DF0445E884F2E949875091D7A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8F72-2D0F-4ECC-9C89-F96F7A584B28}"/>
      </w:docPartPr>
      <w:docPartBody>
        <w:p w:rsidR="001B1E5D" w:rsidRDefault="006E18F1" w:rsidP="006E18F1">
          <w:pPr>
            <w:pStyle w:val="F29DF0445E884F2E949875091D7A7087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630AF7581C7D40D8BE1BC5326EC4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E1B7-A786-468C-8EDE-43EA8DEBB3C9}"/>
      </w:docPartPr>
      <w:docPartBody>
        <w:p w:rsidR="001B1E5D" w:rsidRDefault="006E18F1" w:rsidP="006E18F1">
          <w:pPr>
            <w:pStyle w:val="630AF7581C7D40D8BE1BC5326EC4E301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81D67C8EC984742BA925EFB5FBB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7A53-9F01-4A57-BF93-16858708C85F}"/>
      </w:docPartPr>
      <w:docPartBody>
        <w:p w:rsidR="001B1E5D" w:rsidRDefault="006E18F1" w:rsidP="006E18F1">
          <w:pPr>
            <w:pStyle w:val="181D67C8EC984742BA925EFB5FBB647B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18B2910E3634DF0A6EE54C7912F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F203-CFE3-4795-BC4C-DBEE460AD28E}"/>
      </w:docPartPr>
      <w:docPartBody>
        <w:p w:rsidR="001B1E5D" w:rsidRDefault="006E18F1" w:rsidP="006E18F1">
          <w:pPr>
            <w:pStyle w:val="318B2910E3634DF0A6EE54C7912F49AF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F205D6121BC64776950FA726DB90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B27D-9177-4912-BE46-FF6DB778759B}"/>
      </w:docPartPr>
      <w:docPartBody>
        <w:p w:rsidR="001B1E5D" w:rsidRDefault="006E18F1" w:rsidP="006E18F1">
          <w:pPr>
            <w:pStyle w:val="F205D6121BC64776950FA726DB90710F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4B922F770234BDC84AB197CCEFF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A609-5896-425F-ACEC-D4DD00E546AB}"/>
      </w:docPartPr>
      <w:docPartBody>
        <w:p w:rsidR="001B1E5D" w:rsidRDefault="006E18F1" w:rsidP="006E18F1">
          <w:pPr>
            <w:pStyle w:val="24B922F770234BDC84AB197CCEFF3704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78140F72EF043E98A50973F3F53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FB2B-DBF6-49F0-8B60-191A8B66A86B}"/>
      </w:docPartPr>
      <w:docPartBody>
        <w:p w:rsidR="001B1E5D" w:rsidRDefault="006E18F1" w:rsidP="006E18F1">
          <w:pPr>
            <w:pStyle w:val="278140F72EF043E98A50973F3F53CD44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13E8A0E33D4F4DB8B3FF8E4608AD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4DE2-A871-4A8E-A6E8-435A0AC0632C}"/>
      </w:docPartPr>
      <w:docPartBody>
        <w:p w:rsidR="001B1E5D" w:rsidRDefault="006E18F1" w:rsidP="006E18F1">
          <w:pPr>
            <w:pStyle w:val="13E8A0E33D4F4DB8B3FF8E4608ADD62E"/>
          </w:pPr>
          <w:r w:rsidRPr="000819D4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70DF9D707E841159476A28FE317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543E-1971-43F8-9955-D90CFB088C59}"/>
      </w:docPartPr>
      <w:docPartBody>
        <w:p w:rsidR="001B1E5D" w:rsidRDefault="006E18F1" w:rsidP="006E18F1">
          <w:pPr>
            <w:pStyle w:val="D70DF9D707E841159476A28FE3178D4F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7827D4D38344A9B86C03F85A1FE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8AAF-A2A0-4430-867B-48F2CCB6DB53}"/>
      </w:docPartPr>
      <w:docPartBody>
        <w:p w:rsidR="001B1E5D" w:rsidRDefault="006E18F1" w:rsidP="006E18F1">
          <w:pPr>
            <w:pStyle w:val="77827D4D38344A9B86C03F85A1FE7F06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AEEFC3CFDA34687BDA6F20EF2A2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C879-129D-4432-AF74-BDF0A99DEB58}"/>
      </w:docPartPr>
      <w:docPartBody>
        <w:p w:rsidR="001B1E5D" w:rsidRDefault="006E18F1" w:rsidP="006E18F1">
          <w:pPr>
            <w:pStyle w:val="DAEEFC3CFDA34687BDA6F20EF2A222FD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E7AE6EB20E94182B0B23AD0D3E1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48E5-5FBE-47CC-A576-AEFEF56D05F3}"/>
      </w:docPartPr>
      <w:docPartBody>
        <w:p w:rsidR="001B1E5D" w:rsidRDefault="006E18F1" w:rsidP="006E18F1">
          <w:pPr>
            <w:pStyle w:val="7E7AE6EB20E94182B0B23AD0D3E1E382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393F15A5B954D2C84CCA462589B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7348-D691-4D71-B856-FF1C090B9FA5}"/>
      </w:docPartPr>
      <w:docPartBody>
        <w:p w:rsidR="001B1E5D" w:rsidRDefault="006E18F1" w:rsidP="006E18F1">
          <w:pPr>
            <w:pStyle w:val="7393F15A5B954D2C84CCA462589BD562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34541C252A34D0B94E1FF0C8336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24BB-D1C5-4503-8415-B738CD04DBF1}"/>
      </w:docPartPr>
      <w:docPartBody>
        <w:p w:rsidR="001B1E5D" w:rsidRDefault="006E18F1" w:rsidP="006E18F1">
          <w:pPr>
            <w:pStyle w:val="834541C252A34D0B94E1FF0C83369157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547A62796724B1596C20BB24D57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26E3-91F5-48C7-8B63-3B25D4D5A1B1}"/>
      </w:docPartPr>
      <w:docPartBody>
        <w:p w:rsidR="001B1E5D" w:rsidRDefault="006E18F1" w:rsidP="006E18F1">
          <w:pPr>
            <w:pStyle w:val="3547A62796724B1596C20BB24D576BD9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B43EBED8DD34230831D9DA233C9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E733-9C3E-4C94-8C6C-E22ADDCD97D8}"/>
      </w:docPartPr>
      <w:docPartBody>
        <w:p w:rsidR="001B1E5D" w:rsidRDefault="006E18F1" w:rsidP="006E18F1">
          <w:pPr>
            <w:pStyle w:val="DB43EBED8DD34230831D9DA233C98525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2F913A165129472CAC54D7EB3570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5F72-182F-41E6-8D61-3370AAF9AFA1}"/>
      </w:docPartPr>
      <w:docPartBody>
        <w:p w:rsidR="001B1E5D" w:rsidRDefault="006E18F1" w:rsidP="006E18F1">
          <w:pPr>
            <w:pStyle w:val="2F913A165129472CAC54D7EB35706FB0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E85A87FE71654F5FBF942B593CAA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53FE-81F3-4E1F-9584-0A3BEBF4F46D}"/>
      </w:docPartPr>
      <w:docPartBody>
        <w:p w:rsidR="001B1E5D" w:rsidRDefault="006E18F1" w:rsidP="006E18F1">
          <w:pPr>
            <w:pStyle w:val="E85A87FE71654F5FBF942B593CAA58E9"/>
          </w:pPr>
          <w:r w:rsidRPr="0068034F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F92D-0533-4286-80C3-33F090B9C860}"/>
      </w:docPartPr>
      <w:docPartBody>
        <w:p w:rsidR="00E66A35" w:rsidRDefault="00D87750">
          <w:r w:rsidRPr="00B549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F1"/>
    <w:rsid w:val="00033151"/>
    <w:rsid w:val="001951DE"/>
    <w:rsid w:val="001B1E5D"/>
    <w:rsid w:val="003D5ED8"/>
    <w:rsid w:val="00412781"/>
    <w:rsid w:val="00471015"/>
    <w:rsid w:val="006D2C73"/>
    <w:rsid w:val="006E18F1"/>
    <w:rsid w:val="00846A3D"/>
    <w:rsid w:val="00B36855"/>
    <w:rsid w:val="00C2125B"/>
    <w:rsid w:val="00C66D6D"/>
    <w:rsid w:val="00D87750"/>
    <w:rsid w:val="00E66A35"/>
    <w:rsid w:val="00E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750"/>
    <w:rPr>
      <w:color w:val="808080"/>
    </w:rPr>
  </w:style>
  <w:style w:type="paragraph" w:customStyle="1" w:styleId="8B12C22B581B49A88246B89ECA5548A6">
    <w:name w:val="8B12C22B581B49A88246B89ECA5548A6"/>
    <w:rsid w:val="006E18F1"/>
  </w:style>
  <w:style w:type="paragraph" w:customStyle="1" w:styleId="65445EEAC61E4642A9822F16FEE8B70C">
    <w:name w:val="65445EEAC61E4642A9822F16FEE8B70C"/>
    <w:rsid w:val="006E18F1"/>
  </w:style>
  <w:style w:type="paragraph" w:customStyle="1" w:styleId="EAB1C8C1FD21400C8C4BE95C08372692">
    <w:name w:val="EAB1C8C1FD21400C8C4BE95C08372692"/>
    <w:rsid w:val="006E18F1"/>
  </w:style>
  <w:style w:type="paragraph" w:customStyle="1" w:styleId="17FEDA061CF24D8593FB77467096B198">
    <w:name w:val="17FEDA061CF24D8593FB77467096B198"/>
    <w:rsid w:val="006E18F1"/>
  </w:style>
  <w:style w:type="paragraph" w:customStyle="1" w:styleId="52011EEEBBD04E76A39CD71FFA191D86">
    <w:name w:val="52011EEEBBD04E76A39CD71FFA191D86"/>
    <w:rsid w:val="006E18F1"/>
  </w:style>
  <w:style w:type="paragraph" w:customStyle="1" w:styleId="1D5C530E6A37424BA0D61BA41E59CF55">
    <w:name w:val="1D5C530E6A37424BA0D61BA41E59CF55"/>
    <w:rsid w:val="006E18F1"/>
  </w:style>
  <w:style w:type="paragraph" w:customStyle="1" w:styleId="97613CC8586847DE968438A66DCF667B">
    <w:name w:val="97613CC8586847DE968438A66DCF667B"/>
    <w:rsid w:val="006E18F1"/>
  </w:style>
  <w:style w:type="paragraph" w:customStyle="1" w:styleId="9FC027A2D4304B7BBF2E1F4BE85340BE">
    <w:name w:val="9FC027A2D4304B7BBF2E1F4BE85340BE"/>
    <w:rsid w:val="006E18F1"/>
  </w:style>
  <w:style w:type="paragraph" w:customStyle="1" w:styleId="734071F809194972BF38C3D44F3151D0">
    <w:name w:val="734071F809194972BF38C3D44F3151D0"/>
    <w:rsid w:val="006E18F1"/>
  </w:style>
  <w:style w:type="paragraph" w:customStyle="1" w:styleId="77C8129346434686B44352044FDA83D2">
    <w:name w:val="77C8129346434686B44352044FDA83D2"/>
    <w:rsid w:val="006E18F1"/>
  </w:style>
  <w:style w:type="paragraph" w:customStyle="1" w:styleId="19EF97814D3A4AB495BEC335E6ABF421">
    <w:name w:val="19EF97814D3A4AB495BEC335E6ABF421"/>
    <w:rsid w:val="006E18F1"/>
  </w:style>
  <w:style w:type="paragraph" w:customStyle="1" w:styleId="177A8B1078D049CBAB36CAA96770868E">
    <w:name w:val="177A8B1078D049CBAB36CAA96770868E"/>
    <w:rsid w:val="006E18F1"/>
  </w:style>
  <w:style w:type="paragraph" w:customStyle="1" w:styleId="30F708CF183047C693A1B25B3FA950FB">
    <w:name w:val="30F708CF183047C693A1B25B3FA950FB"/>
    <w:rsid w:val="006E18F1"/>
  </w:style>
  <w:style w:type="paragraph" w:customStyle="1" w:styleId="81353B0804734854820067BDBDBDAFDF">
    <w:name w:val="81353B0804734854820067BDBDBDAFDF"/>
    <w:rsid w:val="006E18F1"/>
  </w:style>
  <w:style w:type="paragraph" w:customStyle="1" w:styleId="81DF48BE534E47F6A36BC6EB6763319C">
    <w:name w:val="81DF48BE534E47F6A36BC6EB6763319C"/>
    <w:rsid w:val="006E18F1"/>
  </w:style>
  <w:style w:type="paragraph" w:customStyle="1" w:styleId="62D9F3C6053C481FA55B512B80CCF177">
    <w:name w:val="62D9F3C6053C481FA55B512B80CCF177"/>
    <w:rsid w:val="006E18F1"/>
  </w:style>
  <w:style w:type="paragraph" w:customStyle="1" w:styleId="372B12FBE5BE461DB26F2269FEDABDCD">
    <w:name w:val="372B12FBE5BE461DB26F2269FEDABDCD"/>
    <w:rsid w:val="006E18F1"/>
  </w:style>
  <w:style w:type="paragraph" w:customStyle="1" w:styleId="06A8B48C71644F32A00D2E58F1E8E723">
    <w:name w:val="06A8B48C71644F32A00D2E58F1E8E723"/>
    <w:rsid w:val="006E18F1"/>
  </w:style>
  <w:style w:type="paragraph" w:customStyle="1" w:styleId="0CCC9E5BD48F429C9CBF6101C889A498">
    <w:name w:val="0CCC9E5BD48F429C9CBF6101C889A498"/>
    <w:rsid w:val="006E18F1"/>
  </w:style>
  <w:style w:type="paragraph" w:customStyle="1" w:styleId="B2B8E6DD614B47C9A93A3985A30C1C1C">
    <w:name w:val="B2B8E6DD614B47C9A93A3985A30C1C1C"/>
    <w:rsid w:val="006E18F1"/>
  </w:style>
  <w:style w:type="paragraph" w:customStyle="1" w:styleId="3E7C4BDD696D4A41B0780D2ED6FF0563">
    <w:name w:val="3E7C4BDD696D4A41B0780D2ED6FF0563"/>
    <w:rsid w:val="006E18F1"/>
  </w:style>
  <w:style w:type="paragraph" w:customStyle="1" w:styleId="D550D4E6DC494A69A906BC17B53D2D37">
    <w:name w:val="D550D4E6DC494A69A906BC17B53D2D37"/>
    <w:rsid w:val="006E18F1"/>
  </w:style>
  <w:style w:type="paragraph" w:customStyle="1" w:styleId="4BFAAFA6A3C4478DA6C15DFF0E42ABDB">
    <w:name w:val="4BFAAFA6A3C4478DA6C15DFF0E42ABDB"/>
    <w:rsid w:val="006E18F1"/>
  </w:style>
  <w:style w:type="paragraph" w:customStyle="1" w:styleId="C41EADF1E3EC4824A34209DA34558086">
    <w:name w:val="C41EADF1E3EC4824A34209DA34558086"/>
    <w:rsid w:val="006E18F1"/>
  </w:style>
  <w:style w:type="paragraph" w:customStyle="1" w:styleId="85600F4F54FC4F18A3E28E302D6D3866">
    <w:name w:val="85600F4F54FC4F18A3E28E302D6D3866"/>
    <w:rsid w:val="006E18F1"/>
  </w:style>
  <w:style w:type="paragraph" w:customStyle="1" w:styleId="2A4E076EFF7B4686A49F162325378C4B">
    <w:name w:val="2A4E076EFF7B4686A49F162325378C4B"/>
    <w:rsid w:val="006E18F1"/>
  </w:style>
  <w:style w:type="paragraph" w:customStyle="1" w:styleId="A60AF227A8954CAD8667DEEBC3EE85D5">
    <w:name w:val="A60AF227A8954CAD8667DEEBC3EE85D5"/>
    <w:rsid w:val="006E18F1"/>
  </w:style>
  <w:style w:type="paragraph" w:customStyle="1" w:styleId="5F334082682E47898CFF2099D3EAEE8D">
    <w:name w:val="5F334082682E47898CFF2099D3EAEE8D"/>
    <w:rsid w:val="006E18F1"/>
  </w:style>
  <w:style w:type="paragraph" w:customStyle="1" w:styleId="2012AD314F084781BDCAF4E5920C2E10">
    <w:name w:val="2012AD314F084781BDCAF4E5920C2E10"/>
    <w:rsid w:val="006E18F1"/>
  </w:style>
  <w:style w:type="paragraph" w:customStyle="1" w:styleId="8BDF1F117DDC4827977AEC20E82AFEA2">
    <w:name w:val="8BDF1F117DDC4827977AEC20E82AFEA2"/>
    <w:rsid w:val="006E18F1"/>
  </w:style>
  <w:style w:type="paragraph" w:customStyle="1" w:styleId="232E36B09E36489B8294E575BBA7B09E">
    <w:name w:val="232E36B09E36489B8294E575BBA7B09E"/>
    <w:rsid w:val="006E18F1"/>
  </w:style>
  <w:style w:type="paragraph" w:customStyle="1" w:styleId="0952A55338AE4388A0C96412F5F0801F">
    <w:name w:val="0952A55338AE4388A0C96412F5F0801F"/>
    <w:rsid w:val="006E18F1"/>
  </w:style>
  <w:style w:type="paragraph" w:customStyle="1" w:styleId="385552C4180D4CAFBCDAD34ACF454959">
    <w:name w:val="385552C4180D4CAFBCDAD34ACF454959"/>
    <w:rsid w:val="006E18F1"/>
  </w:style>
  <w:style w:type="paragraph" w:customStyle="1" w:styleId="DF18B12B4C7E4DF093D34F75E0412C84">
    <w:name w:val="DF18B12B4C7E4DF093D34F75E0412C84"/>
    <w:rsid w:val="006E18F1"/>
  </w:style>
  <w:style w:type="paragraph" w:customStyle="1" w:styleId="CD525746985B44288929AB10E10B8DEC">
    <w:name w:val="CD525746985B44288929AB10E10B8DEC"/>
    <w:rsid w:val="006E18F1"/>
  </w:style>
  <w:style w:type="paragraph" w:customStyle="1" w:styleId="81A7D3AC98524EFE87396D90D869586A">
    <w:name w:val="81A7D3AC98524EFE87396D90D869586A"/>
    <w:rsid w:val="006E18F1"/>
  </w:style>
  <w:style w:type="paragraph" w:customStyle="1" w:styleId="F57AB28D38E04C9697A09730FD01985D">
    <w:name w:val="F57AB28D38E04C9697A09730FD01985D"/>
    <w:rsid w:val="006E18F1"/>
  </w:style>
  <w:style w:type="paragraph" w:customStyle="1" w:styleId="9235BBF6077440638253C70B1F04F6A6">
    <w:name w:val="9235BBF6077440638253C70B1F04F6A6"/>
    <w:rsid w:val="006E18F1"/>
  </w:style>
  <w:style w:type="paragraph" w:customStyle="1" w:styleId="2306BF2060494C46B9B778C4D85D7541">
    <w:name w:val="2306BF2060494C46B9B778C4D85D7541"/>
    <w:rsid w:val="006E18F1"/>
  </w:style>
  <w:style w:type="paragraph" w:customStyle="1" w:styleId="62DCB4C2151B42BFB6542564D9C701A9">
    <w:name w:val="62DCB4C2151B42BFB6542564D9C701A9"/>
    <w:rsid w:val="006E18F1"/>
  </w:style>
  <w:style w:type="paragraph" w:customStyle="1" w:styleId="FD06A873B4B047E9B22EC7EC82F0CB22">
    <w:name w:val="FD06A873B4B047E9B22EC7EC82F0CB22"/>
    <w:rsid w:val="006E18F1"/>
  </w:style>
  <w:style w:type="paragraph" w:customStyle="1" w:styleId="D90A3A4FFC684868A10D637E42C74E5F">
    <w:name w:val="D90A3A4FFC684868A10D637E42C74E5F"/>
    <w:rsid w:val="006E18F1"/>
  </w:style>
  <w:style w:type="paragraph" w:customStyle="1" w:styleId="C6890CCE14CC4B57BB3F7D71574319FD">
    <w:name w:val="C6890CCE14CC4B57BB3F7D71574319FD"/>
    <w:rsid w:val="006E18F1"/>
  </w:style>
  <w:style w:type="paragraph" w:customStyle="1" w:styleId="52D1B971E3984769A77F709F7796DCDC">
    <w:name w:val="52D1B971E3984769A77F709F7796DCDC"/>
    <w:rsid w:val="006E18F1"/>
  </w:style>
  <w:style w:type="paragraph" w:customStyle="1" w:styleId="54320FF11C0544CBBF82348E3C612448">
    <w:name w:val="54320FF11C0544CBBF82348E3C612448"/>
    <w:rsid w:val="006E18F1"/>
  </w:style>
  <w:style w:type="paragraph" w:customStyle="1" w:styleId="A70F02697B774EE1B5FEC92E5CB78D98">
    <w:name w:val="A70F02697B774EE1B5FEC92E5CB78D98"/>
    <w:rsid w:val="006E18F1"/>
  </w:style>
  <w:style w:type="paragraph" w:customStyle="1" w:styleId="25EB106A57BD4FC58A999E6D3C68F6D1">
    <w:name w:val="25EB106A57BD4FC58A999E6D3C68F6D1"/>
    <w:rsid w:val="006E18F1"/>
  </w:style>
  <w:style w:type="paragraph" w:customStyle="1" w:styleId="D5428A9170814BEF9DBBEECD5FDF7697">
    <w:name w:val="D5428A9170814BEF9DBBEECD5FDF7697"/>
    <w:rsid w:val="006E18F1"/>
  </w:style>
  <w:style w:type="paragraph" w:customStyle="1" w:styleId="A3EC39A7F10A4D5B994790A459335D0E">
    <w:name w:val="A3EC39A7F10A4D5B994790A459335D0E"/>
    <w:rsid w:val="006E18F1"/>
  </w:style>
  <w:style w:type="paragraph" w:customStyle="1" w:styleId="2BA4D02B977749D2BFF4805B877159E9">
    <w:name w:val="2BA4D02B977749D2BFF4805B877159E9"/>
    <w:rsid w:val="006E18F1"/>
  </w:style>
  <w:style w:type="paragraph" w:customStyle="1" w:styleId="ABE395316CD844C6BCF73340E9CB7CF3">
    <w:name w:val="ABE395316CD844C6BCF73340E9CB7CF3"/>
    <w:rsid w:val="006E18F1"/>
  </w:style>
  <w:style w:type="paragraph" w:customStyle="1" w:styleId="53880B397DF64B0EAAAD28BF4EA0B80A">
    <w:name w:val="53880B397DF64B0EAAAD28BF4EA0B80A"/>
    <w:rsid w:val="006E18F1"/>
  </w:style>
  <w:style w:type="paragraph" w:customStyle="1" w:styleId="9521DA1B625A4C0899BF154506494FC7">
    <w:name w:val="9521DA1B625A4C0899BF154506494FC7"/>
    <w:rsid w:val="006E18F1"/>
  </w:style>
  <w:style w:type="paragraph" w:customStyle="1" w:styleId="90DED16AFC29458C8AE968C8A0F2A5A1">
    <w:name w:val="90DED16AFC29458C8AE968C8A0F2A5A1"/>
    <w:rsid w:val="006E18F1"/>
  </w:style>
  <w:style w:type="paragraph" w:customStyle="1" w:styleId="12051686C6A4440992ECBF2CD7383372">
    <w:name w:val="12051686C6A4440992ECBF2CD7383372"/>
    <w:rsid w:val="006E18F1"/>
  </w:style>
  <w:style w:type="paragraph" w:customStyle="1" w:styleId="93B9473B238743CF9CA3147F6D162025">
    <w:name w:val="93B9473B238743CF9CA3147F6D162025"/>
    <w:rsid w:val="006E18F1"/>
  </w:style>
  <w:style w:type="paragraph" w:customStyle="1" w:styleId="8ECA410896D3481595155925C1CF4339">
    <w:name w:val="8ECA410896D3481595155925C1CF4339"/>
    <w:rsid w:val="006E18F1"/>
  </w:style>
  <w:style w:type="paragraph" w:customStyle="1" w:styleId="2200409A653847C8909B676124C73207">
    <w:name w:val="2200409A653847C8909B676124C73207"/>
    <w:rsid w:val="006E18F1"/>
  </w:style>
  <w:style w:type="paragraph" w:customStyle="1" w:styleId="08494EB6C25841A8BC9F336C08CE6216">
    <w:name w:val="08494EB6C25841A8BC9F336C08CE6216"/>
    <w:rsid w:val="006E18F1"/>
  </w:style>
  <w:style w:type="paragraph" w:customStyle="1" w:styleId="FCA63B616EAD437EA80E2C1981A3ABDD">
    <w:name w:val="FCA63B616EAD437EA80E2C1981A3ABDD"/>
    <w:rsid w:val="006E18F1"/>
  </w:style>
  <w:style w:type="paragraph" w:customStyle="1" w:styleId="85E125DADBDA48E484AD694B670CC2D8">
    <w:name w:val="85E125DADBDA48E484AD694B670CC2D8"/>
    <w:rsid w:val="006E18F1"/>
  </w:style>
  <w:style w:type="paragraph" w:customStyle="1" w:styleId="1D3BAF99D76B44A9A744E6161CCC6E6F">
    <w:name w:val="1D3BAF99D76B44A9A744E6161CCC6E6F"/>
    <w:rsid w:val="006E18F1"/>
  </w:style>
  <w:style w:type="paragraph" w:customStyle="1" w:styleId="33659DA3694E41909BDD010542484712">
    <w:name w:val="33659DA3694E41909BDD010542484712"/>
    <w:rsid w:val="006E18F1"/>
  </w:style>
  <w:style w:type="paragraph" w:customStyle="1" w:styleId="4CDB85DD448140B1A14798AD7254A27D">
    <w:name w:val="4CDB85DD448140B1A14798AD7254A27D"/>
    <w:rsid w:val="006E18F1"/>
  </w:style>
  <w:style w:type="paragraph" w:customStyle="1" w:styleId="8BD216D2C9D74184B65256A042DEBBC7">
    <w:name w:val="8BD216D2C9D74184B65256A042DEBBC7"/>
    <w:rsid w:val="006E18F1"/>
  </w:style>
  <w:style w:type="paragraph" w:customStyle="1" w:styleId="0C6D2770D6F447E191EA0CFEDC9BB8D8">
    <w:name w:val="0C6D2770D6F447E191EA0CFEDC9BB8D8"/>
    <w:rsid w:val="006E18F1"/>
  </w:style>
  <w:style w:type="paragraph" w:customStyle="1" w:styleId="1B83F97B56B9429D9555530283BF26EF">
    <w:name w:val="1B83F97B56B9429D9555530283BF26EF"/>
    <w:rsid w:val="006E18F1"/>
  </w:style>
  <w:style w:type="paragraph" w:customStyle="1" w:styleId="1F907174DEA2462E98AAAD5B0F05F340">
    <w:name w:val="1F907174DEA2462E98AAAD5B0F05F340"/>
    <w:rsid w:val="006E18F1"/>
  </w:style>
  <w:style w:type="paragraph" w:customStyle="1" w:styleId="19089EDD21EF476480D3E2BB41D0C664">
    <w:name w:val="19089EDD21EF476480D3E2BB41D0C664"/>
    <w:rsid w:val="006E18F1"/>
  </w:style>
  <w:style w:type="paragraph" w:customStyle="1" w:styleId="990DCB34A0D24B7A941F49855ACE93F0">
    <w:name w:val="990DCB34A0D24B7A941F49855ACE93F0"/>
    <w:rsid w:val="006E18F1"/>
  </w:style>
  <w:style w:type="paragraph" w:customStyle="1" w:styleId="E656E9D762B54C67B446E9B92BAED80F">
    <w:name w:val="E656E9D762B54C67B446E9B92BAED80F"/>
    <w:rsid w:val="006E18F1"/>
  </w:style>
  <w:style w:type="paragraph" w:customStyle="1" w:styleId="20E1506044894E5AAD6532580F3EB555">
    <w:name w:val="20E1506044894E5AAD6532580F3EB555"/>
    <w:rsid w:val="006E18F1"/>
  </w:style>
  <w:style w:type="paragraph" w:customStyle="1" w:styleId="758DAF87ADF446BAB03EC56D5A70B5B9">
    <w:name w:val="758DAF87ADF446BAB03EC56D5A70B5B9"/>
    <w:rsid w:val="006E18F1"/>
  </w:style>
  <w:style w:type="paragraph" w:customStyle="1" w:styleId="EF8D2D95D40D4E47A14D37BF59C19185">
    <w:name w:val="EF8D2D95D40D4E47A14D37BF59C19185"/>
    <w:rsid w:val="006E18F1"/>
  </w:style>
  <w:style w:type="paragraph" w:customStyle="1" w:styleId="F29DF0445E884F2E949875091D7A7087">
    <w:name w:val="F29DF0445E884F2E949875091D7A7087"/>
    <w:rsid w:val="006E18F1"/>
  </w:style>
  <w:style w:type="paragraph" w:customStyle="1" w:styleId="630AF7581C7D40D8BE1BC5326EC4E301">
    <w:name w:val="630AF7581C7D40D8BE1BC5326EC4E301"/>
    <w:rsid w:val="006E18F1"/>
  </w:style>
  <w:style w:type="paragraph" w:customStyle="1" w:styleId="181D67C8EC984742BA925EFB5FBB647B">
    <w:name w:val="181D67C8EC984742BA925EFB5FBB647B"/>
    <w:rsid w:val="006E18F1"/>
  </w:style>
  <w:style w:type="paragraph" w:customStyle="1" w:styleId="318B2910E3634DF0A6EE54C7912F49AF">
    <w:name w:val="318B2910E3634DF0A6EE54C7912F49AF"/>
    <w:rsid w:val="006E18F1"/>
  </w:style>
  <w:style w:type="paragraph" w:customStyle="1" w:styleId="F205D6121BC64776950FA726DB90710F">
    <w:name w:val="F205D6121BC64776950FA726DB90710F"/>
    <w:rsid w:val="006E18F1"/>
  </w:style>
  <w:style w:type="paragraph" w:customStyle="1" w:styleId="24B922F770234BDC84AB197CCEFF3704">
    <w:name w:val="24B922F770234BDC84AB197CCEFF3704"/>
    <w:rsid w:val="006E18F1"/>
  </w:style>
  <w:style w:type="paragraph" w:customStyle="1" w:styleId="278140F72EF043E98A50973F3F53CD44">
    <w:name w:val="278140F72EF043E98A50973F3F53CD44"/>
    <w:rsid w:val="006E18F1"/>
  </w:style>
  <w:style w:type="paragraph" w:customStyle="1" w:styleId="13E8A0E33D4F4DB8B3FF8E4608ADD62E">
    <w:name w:val="13E8A0E33D4F4DB8B3FF8E4608ADD62E"/>
    <w:rsid w:val="006E18F1"/>
  </w:style>
  <w:style w:type="paragraph" w:customStyle="1" w:styleId="D70DF9D707E841159476A28FE3178D4F">
    <w:name w:val="D70DF9D707E841159476A28FE3178D4F"/>
    <w:rsid w:val="006E18F1"/>
  </w:style>
  <w:style w:type="paragraph" w:customStyle="1" w:styleId="77827D4D38344A9B86C03F85A1FE7F06">
    <w:name w:val="77827D4D38344A9B86C03F85A1FE7F06"/>
    <w:rsid w:val="006E18F1"/>
  </w:style>
  <w:style w:type="paragraph" w:customStyle="1" w:styleId="DAEEFC3CFDA34687BDA6F20EF2A222FD">
    <w:name w:val="DAEEFC3CFDA34687BDA6F20EF2A222FD"/>
    <w:rsid w:val="006E18F1"/>
  </w:style>
  <w:style w:type="paragraph" w:customStyle="1" w:styleId="7E7AE6EB20E94182B0B23AD0D3E1E382">
    <w:name w:val="7E7AE6EB20E94182B0B23AD0D3E1E382"/>
    <w:rsid w:val="006E18F1"/>
  </w:style>
  <w:style w:type="paragraph" w:customStyle="1" w:styleId="7393F15A5B954D2C84CCA462589BD562">
    <w:name w:val="7393F15A5B954D2C84CCA462589BD562"/>
    <w:rsid w:val="006E18F1"/>
  </w:style>
  <w:style w:type="paragraph" w:customStyle="1" w:styleId="834541C252A34D0B94E1FF0C83369157">
    <w:name w:val="834541C252A34D0B94E1FF0C83369157"/>
    <w:rsid w:val="006E18F1"/>
  </w:style>
  <w:style w:type="paragraph" w:customStyle="1" w:styleId="3547A62796724B1596C20BB24D576BD9">
    <w:name w:val="3547A62796724B1596C20BB24D576BD9"/>
    <w:rsid w:val="006E18F1"/>
  </w:style>
  <w:style w:type="paragraph" w:customStyle="1" w:styleId="DB43EBED8DD34230831D9DA233C98525">
    <w:name w:val="DB43EBED8DD34230831D9DA233C98525"/>
    <w:rsid w:val="006E18F1"/>
  </w:style>
  <w:style w:type="paragraph" w:customStyle="1" w:styleId="2F913A165129472CAC54D7EB35706FB0">
    <w:name w:val="2F913A165129472CAC54D7EB35706FB0"/>
    <w:rsid w:val="006E18F1"/>
  </w:style>
  <w:style w:type="paragraph" w:customStyle="1" w:styleId="E85A87FE71654F5FBF942B593CAA58E9">
    <w:name w:val="E85A87FE71654F5FBF942B593CAA58E9"/>
    <w:rsid w:val="006E1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FD95-A261-498B-B2D7-39FF76103676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CD7690-0622-4FD4-94A5-093B26AB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7DF05-F82B-4822-BAA8-B5E10DDA50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E920DD-AB95-4764-BAFC-BDECE24E92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00830-7AE3-4463-982B-FEF65498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Food &amp; Drug Authority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ud J. Bin Jebreen</dc:creator>
  <cp:keywords/>
  <dc:description/>
  <cp:lastModifiedBy>Khaled F. AL-Yousef</cp:lastModifiedBy>
  <cp:revision>2</cp:revision>
  <cp:lastPrinted>2023-12-25T08:23:00Z</cp:lastPrinted>
  <dcterms:created xsi:type="dcterms:W3CDTF">2024-06-30T07:41:00Z</dcterms:created>
  <dcterms:modified xsi:type="dcterms:W3CDTF">2024-06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  <property fmtid="{D5CDD505-2E9C-101B-9397-08002B2CF9AE}" pid="3" name="SFDACategory">
    <vt:lpwstr/>
  </property>
</Properties>
</file>